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E2DB" w14:textId="0718CD9E" w:rsidR="009E3DB8" w:rsidRPr="009E3DB8" w:rsidRDefault="009E3DB8" w:rsidP="009E3DB8">
      <w:pPr>
        <w:spacing w:after="27"/>
        <w:ind w:left="-170"/>
        <w:rPr>
          <w:rFonts w:ascii="Arial" w:hAnsi="Arial" w:cs="Arial"/>
          <w:sz w:val="32"/>
          <w:szCs w:val="32"/>
        </w:rPr>
      </w:pPr>
      <w:r w:rsidRPr="009E3DB8">
        <w:rPr>
          <w:rFonts w:ascii="Arial" w:hAnsi="Arial" w:cs="Arial"/>
          <w:b/>
          <w:bCs/>
          <w:sz w:val="32"/>
          <w:szCs w:val="32"/>
          <w:highlight w:val="cyan"/>
        </w:rPr>
        <w:t xml:space="preserve">[Letterhead / </w:t>
      </w:r>
      <w:r w:rsidR="0034376F">
        <w:rPr>
          <w:rFonts w:ascii="Arial" w:hAnsi="Arial" w:cs="Arial"/>
          <w:b/>
          <w:bCs/>
          <w:sz w:val="32"/>
          <w:szCs w:val="32"/>
          <w:highlight w:val="cyan"/>
        </w:rPr>
        <w:t>b</w:t>
      </w:r>
      <w:r w:rsidRPr="009E3DB8">
        <w:rPr>
          <w:rFonts w:ascii="Arial" w:hAnsi="Arial" w:cs="Arial"/>
          <w:b/>
          <w:bCs/>
          <w:sz w:val="32"/>
          <w:szCs w:val="32"/>
          <w:highlight w:val="cyan"/>
        </w:rPr>
        <w:t>randing]</w:t>
      </w:r>
      <w:r w:rsidRPr="009E3DB8">
        <w:rPr>
          <w:rFonts w:ascii="Arial" w:hAnsi="Arial" w:cs="Arial"/>
          <w:sz w:val="32"/>
          <w:szCs w:val="32"/>
        </w:rPr>
        <w:t> </w:t>
      </w:r>
    </w:p>
    <w:p w14:paraId="13603CFB" w14:textId="232E6003" w:rsidR="0006594C" w:rsidRPr="00EE39DE" w:rsidRDefault="0006594C" w:rsidP="004A3C74">
      <w:pPr>
        <w:spacing w:after="27"/>
        <w:ind w:left="-170"/>
        <w:rPr>
          <w:rFonts w:ascii="Arial" w:hAnsi="Arial" w:cs="Arial"/>
        </w:rPr>
      </w:pPr>
    </w:p>
    <w:p w14:paraId="6E1023DA" w14:textId="6B0217E6" w:rsidR="0006594C" w:rsidRPr="00EE39DE" w:rsidRDefault="009B5101" w:rsidP="004A3C74">
      <w:pPr>
        <w:spacing w:after="0"/>
        <w:ind w:left="-170"/>
        <w:rPr>
          <w:rFonts w:ascii="Arial" w:hAnsi="Arial" w:cs="Arial"/>
          <w:sz w:val="32"/>
          <w:szCs w:val="32"/>
        </w:rPr>
      </w:pPr>
      <w:r w:rsidRPr="00EE39DE">
        <w:rPr>
          <w:rFonts w:ascii="Arial" w:hAnsi="Arial" w:cs="Arial"/>
          <w:b/>
          <w:sz w:val="32"/>
          <w:szCs w:val="32"/>
        </w:rPr>
        <w:t xml:space="preserve">Maintenance and </w:t>
      </w:r>
      <w:r w:rsidR="0034376F">
        <w:rPr>
          <w:rFonts w:ascii="Arial" w:hAnsi="Arial" w:cs="Arial"/>
          <w:b/>
          <w:sz w:val="32"/>
          <w:szCs w:val="32"/>
        </w:rPr>
        <w:t>c</w:t>
      </w:r>
      <w:r w:rsidRPr="00EE39DE">
        <w:rPr>
          <w:rFonts w:ascii="Arial" w:hAnsi="Arial" w:cs="Arial"/>
          <w:b/>
          <w:sz w:val="32"/>
          <w:szCs w:val="32"/>
        </w:rPr>
        <w:t>apital</w:t>
      </w:r>
      <w:r w:rsidR="00121F69" w:rsidRPr="00EE39DE">
        <w:rPr>
          <w:rFonts w:ascii="Arial" w:hAnsi="Arial" w:cs="Arial"/>
          <w:b/>
          <w:sz w:val="32"/>
          <w:szCs w:val="32"/>
        </w:rPr>
        <w:t xml:space="preserve"> </w:t>
      </w:r>
      <w:r w:rsidR="0034376F">
        <w:rPr>
          <w:rFonts w:ascii="Arial" w:hAnsi="Arial" w:cs="Arial"/>
          <w:b/>
          <w:sz w:val="32"/>
          <w:szCs w:val="32"/>
        </w:rPr>
        <w:t>r</w:t>
      </w:r>
      <w:r w:rsidR="00121F69" w:rsidRPr="00EE39DE">
        <w:rPr>
          <w:rFonts w:ascii="Arial" w:hAnsi="Arial" w:cs="Arial"/>
          <w:b/>
          <w:sz w:val="32"/>
          <w:szCs w:val="32"/>
        </w:rPr>
        <w:t>eplacement</w:t>
      </w:r>
      <w:r w:rsidR="008A6299" w:rsidRPr="00EE39DE">
        <w:rPr>
          <w:rFonts w:ascii="Arial" w:hAnsi="Arial" w:cs="Arial"/>
          <w:b/>
          <w:sz w:val="32"/>
          <w:szCs w:val="32"/>
        </w:rPr>
        <w:t xml:space="preserve"> </w:t>
      </w:r>
      <w:r w:rsidR="0034376F">
        <w:rPr>
          <w:rFonts w:ascii="Arial" w:hAnsi="Arial" w:cs="Arial"/>
          <w:b/>
          <w:sz w:val="32"/>
          <w:szCs w:val="32"/>
        </w:rPr>
        <w:t>c</w:t>
      </w:r>
      <w:r w:rsidR="008A6299" w:rsidRPr="00EE39DE">
        <w:rPr>
          <w:rFonts w:ascii="Arial" w:hAnsi="Arial" w:cs="Arial"/>
          <w:b/>
          <w:sz w:val="32"/>
          <w:szCs w:val="32"/>
        </w:rPr>
        <w:t>onsultation</w:t>
      </w:r>
      <w:r w:rsidR="00121F69" w:rsidRPr="00EE39DE">
        <w:rPr>
          <w:rFonts w:ascii="Arial" w:hAnsi="Arial" w:cs="Arial"/>
          <w:b/>
          <w:sz w:val="32"/>
          <w:szCs w:val="32"/>
        </w:rPr>
        <w:t xml:space="preserve"> </w:t>
      </w:r>
      <w:r w:rsidR="0034376F">
        <w:rPr>
          <w:rFonts w:ascii="Arial" w:hAnsi="Arial" w:cs="Arial"/>
          <w:b/>
          <w:sz w:val="32"/>
          <w:szCs w:val="32"/>
        </w:rPr>
        <w:t>n</w:t>
      </w:r>
      <w:r w:rsidR="00121F69" w:rsidRPr="00EE39DE">
        <w:rPr>
          <w:rFonts w:ascii="Arial" w:hAnsi="Arial" w:cs="Arial"/>
          <w:b/>
          <w:sz w:val="32"/>
          <w:szCs w:val="32"/>
        </w:rPr>
        <w:t xml:space="preserve">otice </w:t>
      </w:r>
    </w:p>
    <w:p w14:paraId="4032FA48" w14:textId="77777777" w:rsidR="004F28B9" w:rsidRPr="00EE39DE" w:rsidRDefault="004F28B9" w:rsidP="004F28B9">
      <w:pPr>
        <w:spacing w:after="0"/>
        <w:ind w:left="-170"/>
        <w:rPr>
          <w:rFonts w:ascii="Arial" w:hAnsi="Arial" w:cs="Arial"/>
        </w:rPr>
      </w:pPr>
    </w:p>
    <w:p w14:paraId="0E9CE4AD" w14:textId="2F0E56EF" w:rsidR="00BF3F36" w:rsidRPr="00EE39DE" w:rsidRDefault="00BF3F36" w:rsidP="00C809DF">
      <w:pPr>
        <w:spacing w:after="0"/>
        <w:ind w:left="-170"/>
        <w:rPr>
          <w:rFonts w:ascii="Arial" w:hAnsi="Arial" w:cs="Arial"/>
          <w:b/>
          <w:bCs/>
          <w:i/>
          <w:iCs/>
          <w:highlight w:val="cyan"/>
        </w:rPr>
      </w:pPr>
      <w:r w:rsidRPr="00EE39DE">
        <w:rPr>
          <w:rFonts w:ascii="Arial" w:hAnsi="Arial" w:cs="Arial"/>
          <w:b/>
          <w:bCs/>
          <w:i/>
          <w:iCs/>
          <w:highlight w:val="cyan"/>
        </w:rPr>
        <w:t>Guidance</w:t>
      </w:r>
    </w:p>
    <w:p w14:paraId="11D6FE9A" w14:textId="3F3AA737" w:rsidR="00C809DF" w:rsidRPr="00EE39DE" w:rsidRDefault="004F28B9" w:rsidP="00C809DF">
      <w:pPr>
        <w:spacing w:after="0"/>
        <w:ind w:left="-170"/>
        <w:rPr>
          <w:rFonts w:ascii="Arial" w:hAnsi="Arial" w:cs="Arial"/>
          <w:i/>
          <w:iCs/>
        </w:rPr>
      </w:pPr>
      <w:r w:rsidRPr="00EE39DE">
        <w:rPr>
          <w:rFonts w:ascii="Arial" w:hAnsi="Arial" w:cs="Arial"/>
          <w:i/>
          <w:iCs/>
          <w:highlight w:val="cyan"/>
        </w:rPr>
        <w:t>The</w:t>
      </w:r>
      <w:r w:rsidR="00BA408C" w:rsidRPr="00EE39DE">
        <w:rPr>
          <w:rFonts w:ascii="Arial" w:hAnsi="Arial" w:cs="Arial"/>
          <w:i/>
          <w:iCs/>
          <w:highlight w:val="cyan"/>
        </w:rPr>
        <w:t xml:space="preserve"> Manufactured Homes (Residential Parks) Regulation 2017</w:t>
      </w:r>
      <w:r w:rsidRPr="00EE39DE">
        <w:rPr>
          <w:rFonts w:ascii="Arial" w:hAnsi="Arial" w:cs="Arial"/>
          <w:i/>
          <w:iCs/>
          <w:highlight w:val="cyan"/>
        </w:rPr>
        <w:t xml:space="preserve"> requires </w:t>
      </w:r>
      <w:r w:rsidR="00A96054" w:rsidRPr="00EE39DE">
        <w:rPr>
          <w:rFonts w:ascii="Arial" w:hAnsi="Arial" w:cs="Arial"/>
          <w:i/>
          <w:iCs/>
          <w:highlight w:val="cyan"/>
        </w:rPr>
        <w:t xml:space="preserve">park owners </w:t>
      </w:r>
      <w:r w:rsidR="007C0A10" w:rsidRPr="00EE39DE">
        <w:rPr>
          <w:rFonts w:ascii="Arial" w:hAnsi="Arial" w:cs="Arial"/>
          <w:i/>
          <w:iCs/>
          <w:highlight w:val="cyan"/>
        </w:rPr>
        <w:t xml:space="preserve">to </w:t>
      </w:r>
      <w:r w:rsidR="00067115">
        <w:rPr>
          <w:rFonts w:ascii="Arial" w:hAnsi="Arial" w:cs="Arial"/>
          <w:i/>
          <w:iCs/>
          <w:highlight w:val="cyan"/>
        </w:rPr>
        <w:t xml:space="preserve">provide a </w:t>
      </w:r>
      <w:r w:rsidR="005E3D5A">
        <w:rPr>
          <w:rFonts w:ascii="Arial" w:hAnsi="Arial" w:cs="Arial"/>
          <w:i/>
          <w:iCs/>
          <w:highlight w:val="cyan"/>
        </w:rPr>
        <w:t xml:space="preserve">written </w:t>
      </w:r>
      <w:r w:rsidR="00067115">
        <w:rPr>
          <w:rFonts w:ascii="Arial" w:hAnsi="Arial" w:cs="Arial"/>
          <w:i/>
          <w:iCs/>
          <w:highlight w:val="cyan"/>
        </w:rPr>
        <w:t>notice</w:t>
      </w:r>
      <w:r w:rsidR="00942C6F">
        <w:rPr>
          <w:rFonts w:ascii="Arial" w:hAnsi="Arial" w:cs="Arial"/>
          <w:i/>
          <w:iCs/>
          <w:highlight w:val="cyan"/>
        </w:rPr>
        <w:t xml:space="preserve"> t</w:t>
      </w:r>
      <w:r w:rsidR="00604CEF">
        <w:rPr>
          <w:rFonts w:ascii="Arial" w:hAnsi="Arial" w:cs="Arial"/>
          <w:i/>
          <w:iCs/>
          <w:highlight w:val="cyan"/>
        </w:rPr>
        <w:t>o</w:t>
      </w:r>
      <w:r w:rsidR="00A96054" w:rsidRPr="00EE39DE">
        <w:rPr>
          <w:rFonts w:ascii="Arial" w:hAnsi="Arial" w:cs="Arial"/>
          <w:i/>
          <w:iCs/>
          <w:highlight w:val="cyan"/>
        </w:rPr>
        <w:t xml:space="preserve"> </w:t>
      </w:r>
      <w:proofErr w:type="gramStart"/>
      <w:r w:rsidR="00A96054" w:rsidRPr="00EE39DE">
        <w:rPr>
          <w:rFonts w:ascii="Arial" w:hAnsi="Arial" w:cs="Arial"/>
          <w:i/>
          <w:iCs/>
          <w:highlight w:val="cyan"/>
        </w:rPr>
        <w:t>home owners</w:t>
      </w:r>
      <w:proofErr w:type="gramEnd"/>
      <w:r w:rsidR="00A96054" w:rsidRPr="00EE39DE">
        <w:rPr>
          <w:rFonts w:ascii="Arial" w:hAnsi="Arial" w:cs="Arial"/>
          <w:i/>
          <w:iCs/>
          <w:highlight w:val="cyan"/>
        </w:rPr>
        <w:t xml:space="preserve"> </w:t>
      </w:r>
      <w:r w:rsidR="005E7057">
        <w:rPr>
          <w:rFonts w:ascii="Arial" w:hAnsi="Arial" w:cs="Arial"/>
          <w:i/>
          <w:iCs/>
          <w:highlight w:val="cyan"/>
        </w:rPr>
        <w:t xml:space="preserve">and </w:t>
      </w:r>
      <w:r w:rsidR="00024DC8">
        <w:rPr>
          <w:rFonts w:ascii="Arial" w:hAnsi="Arial" w:cs="Arial"/>
          <w:i/>
          <w:iCs/>
          <w:highlight w:val="cyan"/>
        </w:rPr>
        <w:t xml:space="preserve">any </w:t>
      </w:r>
      <w:proofErr w:type="gramStart"/>
      <w:r w:rsidR="005E7057">
        <w:rPr>
          <w:rFonts w:ascii="Arial" w:hAnsi="Arial" w:cs="Arial"/>
          <w:i/>
          <w:iCs/>
          <w:highlight w:val="cyan"/>
        </w:rPr>
        <w:t>home owners</w:t>
      </w:r>
      <w:proofErr w:type="gramEnd"/>
      <w:r w:rsidR="005E7057">
        <w:rPr>
          <w:rFonts w:ascii="Arial" w:hAnsi="Arial" w:cs="Arial"/>
          <w:i/>
          <w:iCs/>
          <w:highlight w:val="cyan"/>
        </w:rPr>
        <w:t xml:space="preserve"> committee</w:t>
      </w:r>
      <w:r w:rsidR="00024DC8">
        <w:rPr>
          <w:rFonts w:ascii="Arial" w:hAnsi="Arial" w:cs="Arial"/>
          <w:i/>
          <w:iCs/>
          <w:highlight w:val="cyan"/>
        </w:rPr>
        <w:t xml:space="preserve"> that</w:t>
      </w:r>
      <w:r w:rsidR="005E3D5A">
        <w:rPr>
          <w:rFonts w:ascii="Arial" w:hAnsi="Arial" w:cs="Arial"/>
          <w:i/>
          <w:iCs/>
          <w:highlight w:val="cyan"/>
        </w:rPr>
        <w:t xml:space="preserve"> has been established for the park</w:t>
      </w:r>
      <w:r w:rsidR="005E7057">
        <w:rPr>
          <w:rFonts w:ascii="Arial" w:hAnsi="Arial" w:cs="Arial"/>
          <w:i/>
          <w:iCs/>
          <w:highlight w:val="cyan"/>
        </w:rPr>
        <w:t xml:space="preserve"> </w:t>
      </w:r>
      <w:r w:rsidR="008A6299" w:rsidRPr="00EE39DE">
        <w:rPr>
          <w:rFonts w:ascii="Arial" w:hAnsi="Arial" w:cs="Arial"/>
          <w:i/>
          <w:iCs/>
          <w:highlight w:val="cyan"/>
        </w:rPr>
        <w:t>at least 90 days before preparing or revising the</w:t>
      </w:r>
      <w:r w:rsidR="00D35441" w:rsidRPr="00EE39DE">
        <w:rPr>
          <w:rFonts w:ascii="Arial" w:hAnsi="Arial" w:cs="Arial"/>
          <w:i/>
          <w:iCs/>
          <w:highlight w:val="cyan"/>
        </w:rPr>
        <w:t xml:space="preserve"> </w:t>
      </w:r>
      <w:r w:rsidR="006E751A">
        <w:rPr>
          <w:rFonts w:ascii="Arial" w:hAnsi="Arial" w:cs="Arial"/>
          <w:i/>
          <w:iCs/>
          <w:highlight w:val="cyan"/>
        </w:rPr>
        <w:t>m</w:t>
      </w:r>
      <w:r w:rsidR="00D35441" w:rsidRPr="00EE39DE">
        <w:rPr>
          <w:rFonts w:ascii="Arial" w:hAnsi="Arial" w:cs="Arial"/>
          <w:i/>
          <w:iCs/>
          <w:highlight w:val="cyan"/>
        </w:rPr>
        <w:t xml:space="preserve">aintenance and </w:t>
      </w:r>
      <w:r w:rsidR="006E751A">
        <w:rPr>
          <w:rFonts w:ascii="Arial" w:hAnsi="Arial" w:cs="Arial"/>
          <w:i/>
          <w:iCs/>
          <w:highlight w:val="cyan"/>
        </w:rPr>
        <w:t>c</w:t>
      </w:r>
      <w:r w:rsidR="00D35441" w:rsidRPr="00EE39DE">
        <w:rPr>
          <w:rFonts w:ascii="Arial" w:hAnsi="Arial" w:cs="Arial"/>
          <w:i/>
          <w:iCs/>
          <w:highlight w:val="cyan"/>
        </w:rPr>
        <w:t xml:space="preserve">apital </w:t>
      </w:r>
      <w:r w:rsidR="006E751A">
        <w:rPr>
          <w:rFonts w:ascii="Arial" w:hAnsi="Arial" w:cs="Arial"/>
          <w:i/>
          <w:iCs/>
          <w:highlight w:val="cyan"/>
        </w:rPr>
        <w:t>r</w:t>
      </w:r>
      <w:r w:rsidR="00D35441" w:rsidRPr="00EE39DE">
        <w:rPr>
          <w:rFonts w:ascii="Arial" w:hAnsi="Arial" w:cs="Arial"/>
          <w:i/>
          <w:iCs/>
          <w:highlight w:val="cyan"/>
        </w:rPr>
        <w:t xml:space="preserve">eplacement </w:t>
      </w:r>
      <w:r w:rsidR="006E751A">
        <w:rPr>
          <w:rFonts w:ascii="Arial" w:hAnsi="Arial" w:cs="Arial"/>
          <w:i/>
          <w:iCs/>
          <w:highlight w:val="cyan"/>
        </w:rPr>
        <w:t>p</w:t>
      </w:r>
      <w:r w:rsidR="00D35441" w:rsidRPr="00EE39DE">
        <w:rPr>
          <w:rFonts w:ascii="Arial" w:hAnsi="Arial" w:cs="Arial"/>
          <w:i/>
          <w:iCs/>
          <w:highlight w:val="cyan"/>
        </w:rPr>
        <w:t>lan (MCRP)</w:t>
      </w:r>
      <w:r w:rsidR="008F70E1">
        <w:rPr>
          <w:rFonts w:ascii="Arial" w:hAnsi="Arial" w:cs="Arial"/>
          <w:i/>
          <w:iCs/>
          <w:highlight w:val="cyan"/>
        </w:rPr>
        <w:t xml:space="preserve">. </w:t>
      </w:r>
      <w:r w:rsidR="0032034A" w:rsidRPr="00EE39DE">
        <w:rPr>
          <w:rFonts w:ascii="Arial" w:hAnsi="Arial" w:cs="Arial"/>
          <w:i/>
          <w:iCs/>
          <w:highlight w:val="cyan"/>
        </w:rPr>
        <w:t xml:space="preserve">This document is a template </w:t>
      </w:r>
      <w:r w:rsidR="00905587" w:rsidRPr="00EE39DE">
        <w:rPr>
          <w:rFonts w:ascii="Arial" w:hAnsi="Arial" w:cs="Arial"/>
          <w:i/>
          <w:iCs/>
          <w:highlight w:val="cyan"/>
        </w:rPr>
        <w:t xml:space="preserve">which includes the information </w:t>
      </w:r>
      <w:r w:rsidR="00D87067" w:rsidRPr="00EE39DE">
        <w:rPr>
          <w:rFonts w:ascii="Arial" w:hAnsi="Arial" w:cs="Arial"/>
          <w:i/>
          <w:iCs/>
          <w:highlight w:val="cyan"/>
        </w:rPr>
        <w:t>prescribed by regulation</w:t>
      </w:r>
      <w:r w:rsidR="00487568">
        <w:rPr>
          <w:rFonts w:ascii="Arial" w:hAnsi="Arial" w:cs="Arial"/>
          <w:i/>
          <w:iCs/>
          <w:highlight w:val="cyan"/>
        </w:rPr>
        <w:t xml:space="preserve"> that must be included in this notice</w:t>
      </w:r>
      <w:r w:rsidR="00B6650F" w:rsidRPr="00EE39DE">
        <w:rPr>
          <w:rFonts w:ascii="Arial" w:hAnsi="Arial" w:cs="Arial"/>
          <w:i/>
          <w:iCs/>
          <w:highlight w:val="cyan"/>
        </w:rPr>
        <w:t>.</w:t>
      </w:r>
      <w:r w:rsidR="00E01192" w:rsidRPr="00E01192">
        <w:rPr>
          <w:rFonts w:ascii="Arial" w:hAnsi="Arial" w:cs="Arial"/>
          <w:i/>
          <w:iCs/>
          <w:highlight w:val="cyan"/>
        </w:rPr>
        <w:t xml:space="preserve"> </w:t>
      </w:r>
      <w:r w:rsidR="00A819EC">
        <w:rPr>
          <w:rFonts w:ascii="Arial" w:hAnsi="Arial" w:cs="Arial"/>
          <w:i/>
          <w:iCs/>
          <w:highlight w:val="cyan"/>
        </w:rPr>
        <w:t>T</w:t>
      </w:r>
      <w:r w:rsidR="00E01192">
        <w:rPr>
          <w:rFonts w:ascii="Arial" w:hAnsi="Arial" w:cs="Arial"/>
          <w:i/>
          <w:iCs/>
          <w:highlight w:val="cyan"/>
        </w:rPr>
        <w:t xml:space="preserve">his highlighted </w:t>
      </w:r>
      <w:r w:rsidR="00A819EC">
        <w:rPr>
          <w:rFonts w:ascii="Arial" w:hAnsi="Arial" w:cs="Arial"/>
          <w:i/>
          <w:iCs/>
          <w:highlight w:val="cyan"/>
        </w:rPr>
        <w:t>text should be del</w:t>
      </w:r>
      <w:r w:rsidR="001D1B25">
        <w:rPr>
          <w:rFonts w:ascii="Arial" w:hAnsi="Arial" w:cs="Arial"/>
          <w:i/>
          <w:iCs/>
          <w:highlight w:val="cyan"/>
        </w:rPr>
        <w:t>eted</w:t>
      </w:r>
      <w:r w:rsidR="00E01192">
        <w:rPr>
          <w:rFonts w:ascii="Arial" w:hAnsi="Arial" w:cs="Arial"/>
          <w:i/>
          <w:iCs/>
          <w:highlight w:val="cyan"/>
        </w:rPr>
        <w:t xml:space="preserve"> before</w:t>
      </w:r>
      <w:r w:rsidR="001D1B25">
        <w:rPr>
          <w:rFonts w:ascii="Arial" w:hAnsi="Arial" w:cs="Arial"/>
          <w:i/>
          <w:iCs/>
          <w:highlight w:val="cyan"/>
        </w:rPr>
        <w:t xml:space="preserve"> </w:t>
      </w:r>
      <w:r w:rsidR="00D62145">
        <w:rPr>
          <w:rFonts w:ascii="Arial" w:hAnsi="Arial" w:cs="Arial"/>
          <w:i/>
          <w:iCs/>
          <w:highlight w:val="cyan"/>
        </w:rPr>
        <w:t xml:space="preserve">providing </w:t>
      </w:r>
      <w:r w:rsidR="00A45B64">
        <w:rPr>
          <w:rFonts w:ascii="Arial" w:hAnsi="Arial" w:cs="Arial"/>
          <w:i/>
          <w:iCs/>
          <w:highlight w:val="cyan"/>
        </w:rPr>
        <w:t>the notice</w:t>
      </w:r>
      <w:r w:rsidR="00D62145">
        <w:rPr>
          <w:rFonts w:ascii="Arial" w:hAnsi="Arial" w:cs="Arial"/>
          <w:i/>
          <w:iCs/>
          <w:highlight w:val="cyan"/>
        </w:rPr>
        <w:t xml:space="preserve"> to </w:t>
      </w:r>
      <w:proofErr w:type="gramStart"/>
      <w:r w:rsidR="00D62145">
        <w:rPr>
          <w:rFonts w:ascii="Arial" w:hAnsi="Arial" w:cs="Arial"/>
          <w:i/>
          <w:iCs/>
          <w:highlight w:val="cyan"/>
        </w:rPr>
        <w:t>home owners</w:t>
      </w:r>
      <w:proofErr w:type="gramEnd"/>
      <w:r w:rsidR="00D62145">
        <w:rPr>
          <w:rFonts w:ascii="Arial" w:hAnsi="Arial" w:cs="Arial"/>
          <w:i/>
          <w:iCs/>
          <w:highlight w:val="cyan"/>
        </w:rPr>
        <w:t xml:space="preserve"> and any </w:t>
      </w:r>
      <w:proofErr w:type="gramStart"/>
      <w:r w:rsidR="00D62145">
        <w:rPr>
          <w:rFonts w:ascii="Arial" w:hAnsi="Arial" w:cs="Arial"/>
          <w:i/>
          <w:iCs/>
          <w:highlight w:val="cyan"/>
        </w:rPr>
        <w:t>home owners</w:t>
      </w:r>
      <w:proofErr w:type="gramEnd"/>
      <w:r w:rsidR="00D62145">
        <w:rPr>
          <w:rFonts w:ascii="Arial" w:hAnsi="Arial" w:cs="Arial"/>
          <w:i/>
          <w:iCs/>
          <w:highlight w:val="cyan"/>
        </w:rPr>
        <w:t xml:space="preserve"> committee</w:t>
      </w:r>
      <w:r w:rsidR="00BA20C2">
        <w:rPr>
          <w:rFonts w:ascii="Arial" w:hAnsi="Arial" w:cs="Arial"/>
          <w:i/>
          <w:iCs/>
          <w:highlight w:val="cyan"/>
        </w:rPr>
        <w:t xml:space="preserve">. </w:t>
      </w:r>
    </w:p>
    <w:p w14:paraId="2D12914F" w14:textId="77777777" w:rsidR="00C809DF" w:rsidRPr="00EE39DE" w:rsidRDefault="00C809DF" w:rsidP="00C809DF">
      <w:pPr>
        <w:spacing w:after="0"/>
        <w:ind w:left="-170"/>
        <w:rPr>
          <w:rFonts w:ascii="Arial" w:hAnsi="Arial" w:cs="Arial"/>
        </w:rPr>
      </w:pPr>
    </w:p>
    <w:p w14:paraId="74A09CE3" w14:textId="40EE379B" w:rsidR="00DD4F75" w:rsidRPr="00EE39DE" w:rsidRDefault="00A617C8" w:rsidP="008F13D6">
      <w:pPr>
        <w:spacing w:after="0"/>
        <w:rPr>
          <w:rFonts w:ascii="Arial" w:hAnsi="Arial" w:cs="Arial"/>
        </w:rPr>
      </w:pPr>
      <w:r w:rsidRPr="44B307FB">
        <w:rPr>
          <w:rFonts w:ascii="Arial" w:hAnsi="Arial" w:cs="Arial"/>
        </w:rPr>
        <w:t>T</w:t>
      </w:r>
      <w:r w:rsidR="00BE7365" w:rsidRPr="44B307FB">
        <w:rPr>
          <w:rFonts w:ascii="Arial" w:hAnsi="Arial" w:cs="Arial"/>
        </w:rPr>
        <w:t xml:space="preserve">he Maintenance and </w:t>
      </w:r>
      <w:r w:rsidR="006E751A">
        <w:rPr>
          <w:rFonts w:ascii="Arial" w:hAnsi="Arial" w:cs="Arial"/>
        </w:rPr>
        <w:t>c</w:t>
      </w:r>
      <w:r w:rsidR="00BE7365" w:rsidRPr="44B307FB">
        <w:rPr>
          <w:rFonts w:ascii="Arial" w:hAnsi="Arial" w:cs="Arial"/>
        </w:rPr>
        <w:t xml:space="preserve">apital </w:t>
      </w:r>
      <w:r w:rsidR="006E751A">
        <w:rPr>
          <w:rFonts w:ascii="Arial" w:hAnsi="Arial" w:cs="Arial"/>
        </w:rPr>
        <w:t>r</w:t>
      </w:r>
      <w:r w:rsidR="00BE7365" w:rsidRPr="44B307FB">
        <w:rPr>
          <w:rFonts w:ascii="Arial" w:hAnsi="Arial" w:cs="Arial"/>
        </w:rPr>
        <w:t xml:space="preserve">eplacement </w:t>
      </w:r>
      <w:r w:rsidR="006E751A">
        <w:rPr>
          <w:rFonts w:ascii="Arial" w:hAnsi="Arial" w:cs="Arial"/>
        </w:rPr>
        <w:t>p</w:t>
      </w:r>
      <w:r w:rsidR="00BE7365" w:rsidRPr="44B307FB">
        <w:rPr>
          <w:rFonts w:ascii="Arial" w:hAnsi="Arial" w:cs="Arial"/>
        </w:rPr>
        <w:t xml:space="preserve">lan </w:t>
      </w:r>
      <w:r w:rsidRPr="44B307FB">
        <w:rPr>
          <w:rFonts w:ascii="Arial" w:hAnsi="Arial" w:cs="Arial"/>
        </w:rPr>
        <w:t xml:space="preserve">(MCRP) for </w:t>
      </w:r>
      <w:r w:rsidRPr="44B307FB">
        <w:rPr>
          <w:rFonts w:ascii="Arial" w:hAnsi="Arial" w:cs="Arial"/>
          <w:highlight w:val="cyan"/>
        </w:rPr>
        <w:t>[</w:t>
      </w:r>
      <w:r w:rsidR="506171B4" w:rsidRPr="44B307FB">
        <w:rPr>
          <w:rFonts w:ascii="Arial" w:hAnsi="Arial" w:cs="Arial"/>
          <w:highlight w:val="cyan"/>
        </w:rPr>
        <w:t xml:space="preserve">residential </w:t>
      </w:r>
      <w:r w:rsidRPr="44B307FB">
        <w:rPr>
          <w:rFonts w:ascii="Arial" w:hAnsi="Arial" w:cs="Arial"/>
          <w:highlight w:val="cyan"/>
        </w:rPr>
        <w:t>park name]</w:t>
      </w:r>
      <w:r w:rsidRPr="44B307FB">
        <w:rPr>
          <w:rFonts w:ascii="Arial" w:hAnsi="Arial" w:cs="Arial"/>
        </w:rPr>
        <w:t xml:space="preserve"> </w:t>
      </w:r>
      <w:r w:rsidR="009155AE" w:rsidRPr="44B307FB">
        <w:rPr>
          <w:rFonts w:ascii="Arial" w:hAnsi="Arial" w:cs="Arial"/>
        </w:rPr>
        <w:t xml:space="preserve">will soon be revised </w:t>
      </w:r>
      <w:r w:rsidR="00631494" w:rsidRPr="44B307FB">
        <w:rPr>
          <w:rFonts w:ascii="Arial" w:hAnsi="Arial" w:cs="Arial"/>
        </w:rPr>
        <w:t xml:space="preserve">as required under the </w:t>
      </w:r>
      <w:r w:rsidR="00631494" w:rsidRPr="44B307FB">
        <w:rPr>
          <w:rFonts w:ascii="Arial" w:hAnsi="Arial" w:cs="Arial"/>
          <w:i/>
          <w:iCs/>
        </w:rPr>
        <w:t xml:space="preserve">Manufactured Homes (Residential Parks) </w:t>
      </w:r>
      <w:r w:rsidR="00FC7E8D" w:rsidRPr="44B307FB">
        <w:rPr>
          <w:rFonts w:ascii="Arial" w:hAnsi="Arial" w:cs="Arial"/>
          <w:i/>
          <w:iCs/>
        </w:rPr>
        <w:t>Act 2003</w:t>
      </w:r>
      <w:r w:rsidR="00631494" w:rsidRPr="44B307FB">
        <w:rPr>
          <w:rFonts w:ascii="Arial" w:hAnsi="Arial" w:cs="Arial"/>
        </w:rPr>
        <w:t xml:space="preserve">. </w:t>
      </w:r>
    </w:p>
    <w:p w14:paraId="64547338" w14:textId="77777777" w:rsidR="008F13D6" w:rsidRPr="00EE39DE" w:rsidRDefault="008F13D6" w:rsidP="00C56CBD">
      <w:pPr>
        <w:spacing w:after="0"/>
        <w:rPr>
          <w:rFonts w:ascii="Arial" w:hAnsi="Arial" w:cs="Arial"/>
        </w:rPr>
      </w:pPr>
    </w:p>
    <w:p w14:paraId="6A6518BE" w14:textId="0457948E" w:rsidR="00C56CBD" w:rsidRPr="00EE39DE" w:rsidRDefault="008F13D6" w:rsidP="00C56CBD">
      <w:pPr>
        <w:spacing w:after="0"/>
        <w:rPr>
          <w:rFonts w:ascii="Arial" w:hAnsi="Arial" w:cs="Arial"/>
        </w:rPr>
      </w:pPr>
      <w:r w:rsidRPr="0DA30141">
        <w:rPr>
          <w:rFonts w:ascii="Arial" w:hAnsi="Arial" w:cs="Arial"/>
        </w:rPr>
        <w:t>E</w:t>
      </w:r>
      <w:r w:rsidR="00C56CBD" w:rsidRPr="0DA30141">
        <w:rPr>
          <w:rFonts w:ascii="Arial" w:hAnsi="Arial" w:cs="Arial"/>
        </w:rPr>
        <w:t xml:space="preserve">ach </w:t>
      </w:r>
      <w:proofErr w:type="gramStart"/>
      <w:r w:rsidR="00C56CBD" w:rsidRPr="0DA30141">
        <w:rPr>
          <w:rFonts w:ascii="Arial" w:hAnsi="Arial" w:cs="Arial"/>
        </w:rPr>
        <w:t>home owner</w:t>
      </w:r>
      <w:proofErr w:type="gramEnd"/>
      <w:r w:rsidR="00C56CBD" w:rsidRPr="0DA30141">
        <w:rPr>
          <w:rFonts w:ascii="Arial" w:hAnsi="Arial" w:cs="Arial"/>
        </w:rPr>
        <w:t xml:space="preserve">, </w:t>
      </w:r>
      <w:r w:rsidR="00C56CBD" w:rsidRPr="0DA30141">
        <w:rPr>
          <w:rFonts w:ascii="Arial" w:hAnsi="Arial" w:cs="Arial"/>
          <w:highlight w:val="cyan"/>
        </w:rPr>
        <w:t xml:space="preserve">and any </w:t>
      </w:r>
      <w:proofErr w:type="gramStart"/>
      <w:r w:rsidR="00C56CBD" w:rsidRPr="0DA30141">
        <w:rPr>
          <w:rFonts w:ascii="Arial" w:hAnsi="Arial" w:cs="Arial"/>
          <w:highlight w:val="cyan"/>
        </w:rPr>
        <w:t>home owners</w:t>
      </w:r>
      <w:proofErr w:type="gramEnd"/>
      <w:r w:rsidR="00C56CBD" w:rsidRPr="0DA30141">
        <w:rPr>
          <w:rFonts w:ascii="Arial" w:hAnsi="Arial" w:cs="Arial"/>
          <w:highlight w:val="cyan"/>
        </w:rPr>
        <w:t xml:space="preserve"> committee established for the residential park</w:t>
      </w:r>
      <w:r w:rsidRPr="0DA30141">
        <w:rPr>
          <w:rFonts w:ascii="Arial" w:hAnsi="Arial" w:cs="Arial"/>
        </w:rPr>
        <w:t xml:space="preserve"> </w:t>
      </w:r>
      <w:r w:rsidRPr="0DA30141">
        <w:rPr>
          <w:rFonts w:ascii="Arial" w:hAnsi="Arial" w:cs="Arial"/>
          <w:highlight w:val="cyan"/>
        </w:rPr>
        <w:t>[delete if not applicable]</w:t>
      </w:r>
      <w:r w:rsidR="00C56CBD" w:rsidRPr="0DA30141">
        <w:rPr>
          <w:rFonts w:ascii="Arial" w:hAnsi="Arial" w:cs="Arial"/>
          <w:highlight w:val="cyan"/>
        </w:rPr>
        <w:t>,</w:t>
      </w:r>
      <w:r w:rsidR="00C56CBD" w:rsidRPr="0DA30141">
        <w:rPr>
          <w:rFonts w:ascii="Arial" w:hAnsi="Arial" w:cs="Arial"/>
        </w:rPr>
        <w:t xml:space="preserve"> may make a submission to the park owner about the following matters</w:t>
      </w:r>
      <w:r w:rsidR="00A06373" w:rsidRPr="0DA30141">
        <w:rPr>
          <w:rFonts w:ascii="Arial" w:hAnsi="Arial" w:cs="Arial"/>
        </w:rPr>
        <w:t xml:space="preserve"> </w:t>
      </w:r>
      <w:r w:rsidR="00C56CBD" w:rsidRPr="0DA30141">
        <w:rPr>
          <w:rFonts w:ascii="Arial" w:hAnsi="Arial" w:cs="Arial"/>
        </w:rPr>
        <w:t>—   </w:t>
      </w:r>
    </w:p>
    <w:p w14:paraId="437318B9" w14:textId="0DD81B5D" w:rsidR="00C56CBD" w:rsidRPr="00EE39DE" w:rsidRDefault="00C56CBD" w:rsidP="00C56CBD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EE39DE">
        <w:rPr>
          <w:rFonts w:ascii="Arial" w:hAnsi="Arial" w:cs="Arial"/>
        </w:rPr>
        <w:t xml:space="preserve">the capital items that should be included in the </w:t>
      </w:r>
      <w:r w:rsidR="00AF1BB5">
        <w:rPr>
          <w:rFonts w:ascii="Arial" w:hAnsi="Arial" w:cs="Arial"/>
        </w:rPr>
        <w:t>MCRP</w:t>
      </w:r>
    </w:p>
    <w:p w14:paraId="31885A08" w14:textId="79D6EBE2" w:rsidR="00C56CBD" w:rsidRPr="00EE39DE" w:rsidRDefault="00C56CBD" w:rsidP="00C56CBD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EE39DE">
        <w:rPr>
          <w:rFonts w:ascii="Arial" w:hAnsi="Arial" w:cs="Arial"/>
        </w:rPr>
        <w:t>the capital items that should be prioritised for maintenance during the next 10 years </w:t>
      </w:r>
    </w:p>
    <w:p w14:paraId="56F2C32A" w14:textId="369E8166" w:rsidR="00C56CBD" w:rsidRPr="00EE39DE" w:rsidRDefault="00C56CBD" w:rsidP="00C56CBD">
      <w:pPr>
        <w:numPr>
          <w:ilvl w:val="0"/>
          <w:numId w:val="42"/>
        </w:numPr>
        <w:spacing w:after="0"/>
        <w:rPr>
          <w:rFonts w:ascii="Arial" w:hAnsi="Arial" w:cs="Arial"/>
        </w:rPr>
      </w:pPr>
      <w:r w:rsidRPr="00EE39DE">
        <w:rPr>
          <w:rFonts w:ascii="Arial" w:hAnsi="Arial" w:cs="Arial"/>
        </w:rPr>
        <w:t>any safety concerns about the common areas or communal facilities  </w:t>
      </w:r>
    </w:p>
    <w:p w14:paraId="7DDC0B24" w14:textId="33A72632" w:rsidR="008F13D6" w:rsidRPr="00EE39DE" w:rsidRDefault="00C56CBD" w:rsidP="00C56CBD">
      <w:pPr>
        <w:numPr>
          <w:ilvl w:val="0"/>
          <w:numId w:val="43"/>
        </w:numPr>
        <w:spacing w:after="0"/>
        <w:rPr>
          <w:rFonts w:ascii="Arial" w:hAnsi="Arial" w:cs="Arial"/>
          <w:lang w:val="en-US"/>
        </w:rPr>
      </w:pPr>
      <w:r w:rsidRPr="00EE39DE">
        <w:rPr>
          <w:rFonts w:ascii="Arial" w:hAnsi="Arial" w:cs="Arial"/>
        </w:rPr>
        <w:t>the state of cleanliness and repair of the common areas and communal facilities in the park, including—</w:t>
      </w:r>
      <w:r w:rsidRPr="00EE39DE">
        <w:rPr>
          <w:rFonts w:ascii="Arial" w:hAnsi="Arial" w:cs="Arial"/>
          <w:lang w:val="en-US"/>
        </w:rPr>
        <w:t> </w:t>
      </w:r>
    </w:p>
    <w:p w14:paraId="572339FF" w14:textId="7D74C313" w:rsidR="008F13D6" w:rsidRPr="00EE39DE" w:rsidRDefault="00C56CBD" w:rsidP="008F13D6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  <w:lang w:val="en-US"/>
        </w:rPr>
      </w:pPr>
      <w:r w:rsidRPr="00EE39DE">
        <w:rPr>
          <w:rFonts w:ascii="Arial" w:hAnsi="Arial" w:cs="Arial"/>
        </w:rPr>
        <w:t>the standards of cleanliness that should be maintained; and </w:t>
      </w:r>
    </w:p>
    <w:p w14:paraId="1BF3A94C" w14:textId="61320629" w:rsidR="00C56CBD" w:rsidRPr="00EE39DE" w:rsidRDefault="00C56CBD" w:rsidP="008F13D6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  <w:lang w:val="en-US"/>
        </w:rPr>
      </w:pPr>
      <w:r w:rsidRPr="0DA30141">
        <w:rPr>
          <w:rFonts w:ascii="Arial" w:hAnsi="Arial" w:cs="Arial"/>
        </w:rPr>
        <w:t>how the standards of cleanliness should be maintained. </w:t>
      </w:r>
    </w:p>
    <w:p w14:paraId="5BD9FD7C" w14:textId="0851D62C" w:rsidR="003A2B59" w:rsidRPr="00EE39DE" w:rsidRDefault="05C62F0B" w:rsidP="0DA30141">
      <w:pPr>
        <w:spacing w:before="120" w:after="0"/>
        <w:rPr>
          <w:rFonts w:ascii="Arial" w:hAnsi="Arial" w:cs="Arial"/>
        </w:rPr>
      </w:pPr>
      <w:r w:rsidRPr="44B307FB">
        <w:rPr>
          <w:rFonts w:ascii="Arial" w:hAnsi="Arial" w:cs="Arial"/>
        </w:rPr>
        <w:t xml:space="preserve">A copy of the current MCRP may also be viewed at </w:t>
      </w:r>
      <w:r w:rsidRPr="44B307FB">
        <w:rPr>
          <w:rFonts w:ascii="Arial" w:hAnsi="Arial" w:cs="Arial"/>
          <w:highlight w:val="cyan"/>
        </w:rPr>
        <w:t>[detail where a copy of the MCRP may be viewed in the</w:t>
      </w:r>
      <w:r w:rsidR="7A64E6FE" w:rsidRPr="44B307FB">
        <w:rPr>
          <w:rFonts w:ascii="Arial" w:hAnsi="Arial" w:cs="Arial"/>
          <w:highlight w:val="cyan"/>
        </w:rPr>
        <w:t xml:space="preserve"> residential</w:t>
      </w:r>
      <w:r w:rsidRPr="44B307FB">
        <w:rPr>
          <w:rFonts w:ascii="Arial" w:hAnsi="Arial" w:cs="Arial"/>
          <w:highlight w:val="cyan"/>
        </w:rPr>
        <w:t xml:space="preserve"> park].</w:t>
      </w:r>
      <w:r w:rsidRPr="44B307FB">
        <w:rPr>
          <w:rFonts w:ascii="Arial" w:hAnsi="Arial" w:cs="Arial"/>
        </w:rPr>
        <w:t xml:space="preserve"> </w:t>
      </w:r>
    </w:p>
    <w:p w14:paraId="46AA48F5" w14:textId="3C085C0F" w:rsidR="003A2B59" w:rsidRPr="00EE39DE" w:rsidRDefault="00D52B01" w:rsidP="0DA30141">
      <w:pPr>
        <w:spacing w:before="120"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="0018109A" w:rsidRPr="0DA30141">
        <w:rPr>
          <w:rFonts w:ascii="Arial" w:hAnsi="Arial" w:cs="Arial"/>
        </w:rPr>
        <w:t>ome owners</w:t>
      </w:r>
      <w:proofErr w:type="gramEnd"/>
      <w:r w:rsidR="0018109A" w:rsidRPr="0DA30141">
        <w:rPr>
          <w:rFonts w:ascii="Arial" w:hAnsi="Arial" w:cs="Arial"/>
        </w:rPr>
        <w:t xml:space="preserve"> may</w:t>
      </w:r>
      <w:r w:rsidR="470154C2" w:rsidRPr="0DA30141">
        <w:rPr>
          <w:rFonts w:ascii="Arial" w:hAnsi="Arial" w:cs="Arial"/>
        </w:rPr>
        <w:t xml:space="preserve"> also</w:t>
      </w:r>
      <w:r w:rsidR="0018109A" w:rsidRPr="0DA30141">
        <w:rPr>
          <w:rFonts w:ascii="Arial" w:hAnsi="Arial" w:cs="Arial"/>
        </w:rPr>
        <w:t xml:space="preserve"> request a copy of the current MCRP for the residential park. </w:t>
      </w:r>
      <w:r w:rsidR="00AE4B49" w:rsidRPr="0DA30141">
        <w:rPr>
          <w:rFonts w:ascii="Arial" w:hAnsi="Arial" w:cs="Arial"/>
        </w:rPr>
        <w:t xml:space="preserve">If you wish to </w:t>
      </w:r>
      <w:r w:rsidR="00580BD3" w:rsidRPr="0DA30141">
        <w:rPr>
          <w:rFonts w:ascii="Arial" w:hAnsi="Arial" w:cs="Arial"/>
        </w:rPr>
        <w:t xml:space="preserve">be sent a copy </w:t>
      </w:r>
      <w:r w:rsidR="00D342B0" w:rsidRPr="0DA30141">
        <w:rPr>
          <w:rFonts w:ascii="Arial" w:hAnsi="Arial" w:cs="Arial"/>
        </w:rPr>
        <w:t>of the</w:t>
      </w:r>
      <w:r w:rsidR="00EF12CC" w:rsidRPr="0DA30141">
        <w:rPr>
          <w:rFonts w:ascii="Arial" w:hAnsi="Arial" w:cs="Arial"/>
        </w:rPr>
        <w:t xml:space="preserve"> current</w:t>
      </w:r>
      <w:r w:rsidR="00D342B0" w:rsidRPr="0DA30141">
        <w:rPr>
          <w:rFonts w:ascii="Arial" w:hAnsi="Arial" w:cs="Arial"/>
        </w:rPr>
        <w:t xml:space="preserve"> </w:t>
      </w:r>
      <w:r w:rsidR="008272FE" w:rsidRPr="0DA30141">
        <w:rPr>
          <w:rFonts w:ascii="Arial" w:hAnsi="Arial" w:cs="Arial"/>
        </w:rPr>
        <w:t>MCRP</w:t>
      </w:r>
      <w:r w:rsidR="00560BC3" w:rsidRPr="0DA30141">
        <w:rPr>
          <w:rFonts w:ascii="Arial" w:hAnsi="Arial" w:cs="Arial"/>
        </w:rPr>
        <w:t xml:space="preserve">, </w:t>
      </w:r>
      <w:r w:rsidR="00347CE3" w:rsidRPr="0DA30141">
        <w:rPr>
          <w:rFonts w:ascii="Arial" w:hAnsi="Arial" w:cs="Arial"/>
        </w:rPr>
        <w:t xml:space="preserve">please contact </w:t>
      </w:r>
      <w:r w:rsidR="00F74A90" w:rsidRPr="0DA30141">
        <w:rPr>
          <w:rFonts w:ascii="Arial" w:hAnsi="Arial" w:cs="Arial"/>
          <w:highlight w:val="cyan"/>
        </w:rPr>
        <w:t>[provide contact details]</w:t>
      </w:r>
    </w:p>
    <w:p w14:paraId="6409FBA3" w14:textId="77777777" w:rsidR="00B63525" w:rsidRPr="00EE39DE" w:rsidRDefault="00B63525" w:rsidP="006D0DD9">
      <w:pPr>
        <w:spacing w:after="0"/>
        <w:rPr>
          <w:rFonts w:ascii="Arial" w:hAnsi="Arial" w:cs="Arial"/>
        </w:rPr>
      </w:pPr>
    </w:p>
    <w:p w14:paraId="70B4D558" w14:textId="262CCDBC" w:rsidR="007F3D8A" w:rsidRPr="00EE39DE" w:rsidRDefault="0082124B" w:rsidP="007F3D8A">
      <w:pPr>
        <w:spacing w:after="0"/>
        <w:rPr>
          <w:rFonts w:ascii="Arial" w:hAnsi="Arial" w:cs="Arial"/>
        </w:rPr>
      </w:pPr>
      <w:r w:rsidRPr="393C6909">
        <w:rPr>
          <w:rFonts w:ascii="Arial" w:hAnsi="Arial" w:cs="Arial"/>
        </w:rPr>
        <w:t xml:space="preserve">The first copy of </w:t>
      </w:r>
      <w:r w:rsidR="22C16BE0" w:rsidRPr="393C6909">
        <w:rPr>
          <w:rFonts w:ascii="Arial" w:hAnsi="Arial" w:cs="Arial"/>
        </w:rPr>
        <w:t>the current</w:t>
      </w:r>
      <w:r w:rsidRPr="393C6909">
        <w:rPr>
          <w:rFonts w:ascii="Arial" w:hAnsi="Arial" w:cs="Arial"/>
        </w:rPr>
        <w:t xml:space="preserve"> MCRP </w:t>
      </w:r>
      <w:r w:rsidR="23FCAC57" w:rsidRPr="393C6909">
        <w:rPr>
          <w:rFonts w:ascii="Arial" w:hAnsi="Arial" w:cs="Arial"/>
        </w:rPr>
        <w:t>will be provided</w:t>
      </w:r>
      <w:r w:rsidR="0080759D" w:rsidRPr="393C6909">
        <w:rPr>
          <w:rFonts w:ascii="Arial" w:hAnsi="Arial" w:cs="Arial"/>
        </w:rPr>
        <w:t xml:space="preserve"> to you digitally </w:t>
      </w:r>
      <w:r w:rsidR="00212344" w:rsidRPr="393C6909">
        <w:rPr>
          <w:rFonts w:ascii="Arial" w:hAnsi="Arial" w:cs="Arial"/>
        </w:rPr>
        <w:t xml:space="preserve">free of charge. </w:t>
      </w:r>
      <w:r w:rsidR="00A113CE" w:rsidRPr="393C6909">
        <w:rPr>
          <w:rFonts w:ascii="Arial" w:hAnsi="Arial" w:cs="Arial"/>
        </w:rPr>
        <w:t xml:space="preserve">If you </w:t>
      </w:r>
      <w:r w:rsidR="440ABBBD" w:rsidRPr="393C6909">
        <w:rPr>
          <w:rFonts w:ascii="Arial" w:hAnsi="Arial" w:cs="Arial"/>
        </w:rPr>
        <w:t xml:space="preserve">have already received a digital copy and </w:t>
      </w:r>
      <w:r w:rsidR="00A113CE" w:rsidRPr="393C6909">
        <w:rPr>
          <w:rFonts w:ascii="Arial" w:hAnsi="Arial" w:cs="Arial"/>
        </w:rPr>
        <w:t xml:space="preserve">wish to </w:t>
      </w:r>
      <w:r w:rsidR="000C74AD" w:rsidRPr="393C6909">
        <w:rPr>
          <w:rFonts w:ascii="Arial" w:hAnsi="Arial" w:cs="Arial"/>
        </w:rPr>
        <w:t xml:space="preserve">be sent </w:t>
      </w:r>
      <w:r w:rsidR="044061EF" w:rsidRPr="393C6909">
        <w:rPr>
          <w:rFonts w:ascii="Arial" w:hAnsi="Arial" w:cs="Arial"/>
        </w:rPr>
        <w:t>an a</w:t>
      </w:r>
      <w:r w:rsidR="000C74AD" w:rsidRPr="393C6909">
        <w:rPr>
          <w:rFonts w:ascii="Arial" w:hAnsi="Arial" w:cs="Arial"/>
        </w:rPr>
        <w:t>dditional cop</w:t>
      </w:r>
      <w:r w:rsidR="651AF3B4" w:rsidRPr="393C6909">
        <w:rPr>
          <w:rFonts w:ascii="Arial" w:hAnsi="Arial" w:cs="Arial"/>
        </w:rPr>
        <w:t>y</w:t>
      </w:r>
      <w:r w:rsidR="000C74AD" w:rsidRPr="393C6909">
        <w:rPr>
          <w:rFonts w:ascii="Arial" w:hAnsi="Arial" w:cs="Arial"/>
        </w:rPr>
        <w:t xml:space="preserve"> </w:t>
      </w:r>
      <w:r w:rsidR="00EB128B" w:rsidRPr="393C6909">
        <w:rPr>
          <w:rFonts w:ascii="Arial" w:hAnsi="Arial" w:cs="Arial"/>
        </w:rPr>
        <w:t>or</w:t>
      </w:r>
      <w:r w:rsidR="000C74AD" w:rsidRPr="393C6909">
        <w:rPr>
          <w:rFonts w:ascii="Arial" w:hAnsi="Arial" w:cs="Arial"/>
        </w:rPr>
        <w:t xml:space="preserve"> </w:t>
      </w:r>
      <w:r w:rsidR="06DE6513" w:rsidRPr="393C6909">
        <w:rPr>
          <w:rFonts w:ascii="Arial" w:hAnsi="Arial" w:cs="Arial"/>
        </w:rPr>
        <w:t xml:space="preserve">if you </w:t>
      </w:r>
      <w:r w:rsidR="5E146AEB" w:rsidRPr="393C6909">
        <w:rPr>
          <w:rFonts w:ascii="Arial" w:hAnsi="Arial" w:cs="Arial"/>
        </w:rPr>
        <w:t>would like</w:t>
      </w:r>
      <w:r w:rsidR="000C74AD" w:rsidRPr="393C6909">
        <w:rPr>
          <w:rFonts w:ascii="Arial" w:hAnsi="Arial" w:cs="Arial"/>
        </w:rPr>
        <w:t xml:space="preserve"> a printed copy of </w:t>
      </w:r>
      <w:r w:rsidR="00641D9B" w:rsidRPr="393C6909">
        <w:rPr>
          <w:rFonts w:ascii="Arial" w:hAnsi="Arial" w:cs="Arial"/>
        </w:rPr>
        <w:t xml:space="preserve">the </w:t>
      </w:r>
      <w:r w:rsidR="00881A43" w:rsidRPr="393C6909">
        <w:rPr>
          <w:rFonts w:ascii="Arial" w:hAnsi="Arial" w:cs="Arial"/>
        </w:rPr>
        <w:t xml:space="preserve">current </w:t>
      </w:r>
      <w:r w:rsidR="00641D9B" w:rsidRPr="393C6909">
        <w:rPr>
          <w:rFonts w:ascii="Arial" w:hAnsi="Arial" w:cs="Arial"/>
        </w:rPr>
        <w:t xml:space="preserve">MCRP, the following fees </w:t>
      </w:r>
      <w:r w:rsidR="009D4BD3" w:rsidRPr="393C6909">
        <w:rPr>
          <w:rFonts w:ascii="Arial" w:hAnsi="Arial" w:cs="Arial"/>
        </w:rPr>
        <w:t>will apply</w:t>
      </w:r>
      <w:r w:rsidR="00866878" w:rsidRPr="393C6909">
        <w:rPr>
          <w:rFonts w:ascii="Arial" w:hAnsi="Arial" w:cs="Arial"/>
        </w:rPr>
        <w:t xml:space="preserve"> </w:t>
      </w:r>
      <w:r w:rsidR="00C2575B" w:rsidRPr="393C6909">
        <w:rPr>
          <w:rFonts w:ascii="Arial" w:hAnsi="Arial" w:cs="Arial"/>
          <w:highlight w:val="cyan"/>
        </w:rPr>
        <w:t>[</w:t>
      </w:r>
      <w:r w:rsidR="002762C3" w:rsidRPr="393C6909">
        <w:rPr>
          <w:rFonts w:ascii="Arial" w:hAnsi="Arial" w:cs="Arial"/>
          <w:highlight w:val="cyan"/>
        </w:rPr>
        <w:t>d</w:t>
      </w:r>
      <w:r w:rsidR="00C2575B" w:rsidRPr="393C6909">
        <w:rPr>
          <w:rFonts w:ascii="Arial" w:hAnsi="Arial" w:cs="Arial"/>
          <w:highlight w:val="cyan"/>
        </w:rPr>
        <w:t xml:space="preserve">etail </w:t>
      </w:r>
      <w:r w:rsidR="008C6DE1" w:rsidRPr="393C6909">
        <w:rPr>
          <w:rFonts w:ascii="Arial" w:hAnsi="Arial" w:cs="Arial"/>
          <w:highlight w:val="cyan"/>
        </w:rPr>
        <w:t>any fees which apply</w:t>
      </w:r>
      <w:r w:rsidR="000A724F" w:rsidRPr="393C6909">
        <w:rPr>
          <w:rFonts w:ascii="Arial" w:hAnsi="Arial" w:cs="Arial"/>
          <w:highlight w:val="cyan"/>
        </w:rPr>
        <w:t xml:space="preserve">. Note: these fees cannot exceed </w:t>
      </w:r>
      <w:r w:rsidR="00612FF0" w:rsidRPr="393C6909">
        <w:rPr>
          <w:rFonts w:ascii="Arial" w:hAnsi="Arial" w:cs="Arial"/>
          <w:highlight w:val="cyan"/>
        </w:rPr>
        <w:t xml:space="preserve">$5 for subsequent digital copies, or </w:t>
      </w:r>
      <w:r w:rsidR="007F3D8A" w:rsidRPr="393C6909">
        <w:rPr>
          <w:rFonts w:ascii="Arial" w:hAnsi="Arial" w:cs="Arial"/>
          <w:highlight w:val="cyan"/>
        </w:rPr>
        <w:t>$0.70 per page for physical copies</w:t>
      </w:r>
      <w:r w:rsidR="008C6DE1" w:rsidRPr="393C6909">
        <w:rPr>
          <w:rFonts w:ascii="Arial" w:hAnsi="Arial" w:cs="Arial"/>
          <w:highlight w:val="cyan"/>
        </w:rPr>
        <w:t>]</w:t>
      </w:r>
    </w:p>
    <w:p w14:paraId="0A651DBB" w14:textId="77777777" w:rsidR="00B6204C" w:rsidRPr="00EE39DE" w:rsidRDefault="00B6204C" w:rsidP="007F3D8A">
      <w:pPr>
        <w:spacing w:after="0"/>
        <w:rPr>
          <w:rFonts w:ascii="Arial" w:hAnsi="Arial" w:cs="Arial"/>
        </w:rPr>
      </w:pPr>
    </w:p>
    <w:p w14:paraId="4B1F3A24" w14:textId="7C101C83" w:rsidR="007F3D8A" w:rsidRPr="00EE39DE" w:rsidRDefault="00DB5C4E" w:rsidP="005D458C">
      <w:pPr>
        <w:spacing w:after="0"/>
        <w:rPr>
          <w:rFonts w:ascii="Arial" w:hAnsi="Arial" w:cs="Arial"/>
        </w:rPr>
      </w:pPr>
      <w:r w:rsidRPr="0DA30141">
        <w:rPr>
          <w:rFonts w:ascii="Arial" w:hAnsi="Arial" w:cs="Arial"/>
        </w:rPr>
        <w:t xml:space="preserve"> </w:t>
      </w:r>
      <w:r w:rsidR="000A724F" w:rsidRPr="00EE39DE">
        <w:rPr>
          <w:rFonts w:ascii="Arial" w:hAnsi="Arial" w:cs="Arial"/>
        </w:rPr>
        <w:t xml:space="preserve">Feedback may be </w:t>
      </w:r>
      <w:r w:rsidR="00EB128B" w:rsidRPr="00EE39DE">
        <w:rPr>
          <w:rFonts w:ascii="Arial" w:hAnsi="Arial" w:cs="Arial"/>
        </w:rPr>
        <w:t>provided</w:t>
      </w:r>
      <w:r w:rsidR="001B58DA">
        <w:rPr>
          <w:rFonts w:ascii="Arial" w:hAnsi="Arial" w:cs="Arial"/>
        </w:rPr>
        <w:t xml:space="preserve"> to</w:t>
      </w:r>
      <w:r w:rsidR="00EB128B" w:rsidRPr="00EE39DE">
        <w:rPr>
          <w:rFonts w:ascii="Arial" w:hAnsi="Arial" w:cs="Arial"/>
        </w:rPr>
        <w:t xml:space="preserve"> [</w:t>
      </w:r>
      <w:r w:rsidR="009D074E" w:rsidRPr="00EE39DE">
        <w:rPr>
          <w:rFonts w:ascii="Arial" w:hAnsi="Arial" w:cs="Arial"/>
          <w:highlight w:val="cyan"/>
        </w:rPr>
        <w:t>detail how</w:t>
      </w:r>
      <w:r w:rsidR="005C6DB9" w:rsidRPr="00EE39DE">
        <w:rPr>
          <w:rFonts w:ascii="Arial" w:hAnsi="Arial" w:cs="Arial"/>
          <w:highlight w:val="cyan"/>
        </w:rPr>
        <w:t>/where</w:t>
      </w:r>
      <w:r w:rsidR="009D074E" w:rsidRPr="00EE39DE">
        <w:rPr>
          <w:rFonts w:ascii="Arial" w:hAnsi="Arial" w:cs="Arial"/>
          <w:highlight w:val="cyan"/>
        </w:rPr>
        <w:t xml:space="preserve"> feedback can be provided]</w:t>
      </w:r>
    </w:p>
    <w:p w14:paraId="43C2293C" w14:textId="229CD103" w:rsidR="00C00F58" w:rsidRPr="00EE39DE" w:rsidRDefault="00011706" w:rsidP="007F3D8A">
      <w:pPr>
        <w:spacing w:before="120"/>
        <w:rPr>
          <w:rFonts w:ascii="Arial" w:hAnsi="Arial" w:cs="Arial"/>
        </w:rPr>
      </w:pPr>
      <w:r w:rsidRPr="00EE39DE">
        <w:rPr>
          <w:rFonts w:ascii="Arial" w:hAnsi="Arial" w:cs="Arial"/>
        </w:rPr>
        <w:t>Please make any submissions</w:t>
      </w:r>
      <w:r w:rsidR="00214641">
        <w:rPr>
          <w:rFonts w:ascii="Arial" w:hAnsi="Arial" w:cs="Arial"/>
        </w:rPr>
        <w:t xml:space="preserve"> in writing</w:t>
      </w:r>
      <w:r w:rsidRPr="00EE39DE">
        <w:rPr>
          <w:rFonts w:ascii="Arial" w:hAnsi="Arial" w:cs="Arial"/>
        </w:rPr>
        <w:t xml:space="preserve"> by </w:t>
      </w:r>
      <w:r w:rsidRPr="00EE39DE">
        <w:rPr>
          <w:rFonts w:ascii="Arial" w:hAnsi="Arial" w:cs="Arial"/>
          <w:highlight w:val="cyan"/>
        </w:rPr>
        <w:t>[specify date</w:t>
      </w:r>
      <w:r w:rsidR="003C1699" w:rsidRPr="00EE39DE">
        <w:rPr>
          <w:rFonts w:ascii="Arial" w:hAnsi="Arial" w:cs="Arial"/>
          <w:highlight w:val="cyan"/>
        </w:rPr>
        <w:t xml:space="preserve"> not less than 28 days from when this notice was provided]</w:t>
      </w:r>
      <w:r w:rsidR="004D0030">
        <w:rPr>
          <w:rFonts w:ascii="Arial" w:hAnsi="Arial" w:cs="Arial"/>
        </w:rPr>
        <w:t xml:space="preserve">. The park owner </w:t>
      </w:r>
      <w:r w:rsidR="00A85503">
        <w:rPr>
          <w:rFonts w:ascii="Arial" w:hAnsi="Arial" w:cs="Arial"/>
        </w:rPr>
        <w:t>must</w:t>
      </w:r>
      <w:r w:rsidR="004D0030">
        <w:rPr>
          <w:rFonts w:ascii="Arial" w:hAnsi="Arial" w:cs="Arial"/>
        </w:rPr>
        <w:t xml:space="preserve"> </w:t>
      </w:r>
      <w:r w:rsidR="00D53F36">
        <w:rPr>
          <w:rFonts w:ascii="Arial" w:hAnsi="Arial" w:cs="Arial"/>
        </w:rPr>
        <w:t>consider the submissions when revising the MCRP.</w:t>
      </w:r>
    </w:p>
    <w:p w14:paraId="7CA0F940" w14:textId="77777777" w:rsidR="00C00F58" w:rsidRPr="00EE39DE" w:rsidRDefault="00C00F58">
      <w:pPr>
        <w:rPr>
          <w:rFonts w:ascii="Arial" w:hAnsi="Arial" w:cs="Arial"/>
        </w:rPr>
      </w:pPr>
    </w:p>
    <w:p w14:paraId="0C677A45" w14:textId="50931866" w:rsidR="3E0649F4" w:rsidRPr="00EE39DE" w:rsidRDefault="3E0649F4" w:rsidP="5672B88E">
      <w:pPr>
        <w:rPr>
          <w:rFonts w:ascii="Arial" w:hAnsi="Arial" w:cs="Arial"/>
          <w:highlight w:val="cyan"/>
        </w:rPr>
      </w:pPr>
      <w:r w:rsidRPr="00EE39DE">
        <w:rPr>
          <w:rFonts w:ascii="Arial" w:hAnsi="Arial" w:cs="Arial"/>
          <w:highlight w:val="cyan"/>
        </w:rPr>
        <w:t>[</w:t>
      </w:r>
      <w:r w:rsidR="00BC26CB">
        <w:rPr>
          <w:rFonts w:ascii="Arial" w:hAnsi="Arial" w:cs="Arial"/>
          <w:highlight w:val="cyan"/>
        </w:rPr>
        <w:t>N</w:t>
      </w:r>
      <w:r w:rsidRPr="00EE39DE">
        <w:rPr>
          <w:rFonts w:ascii="Arial" w:hAnsi="Arial" w:cs="Arial"/>
          <w:highlight w:val="cyan"/>
        </w:rPr>
        <w:t>ame]</w:t>
      </w:r>
    </w:p>
    <w:p w14:paraId="11618294" w14:textId="597B25A3" w:rsidR="007D5E13" w:rsidRPr="006E751A" w:rsidRDefault="3E0649F4" w:rsidP="006E751A">
      <w:pPr>
        <w:rPr>
          <w:rFonts w:ascii="Arial" w:hAnsi="Arial" w:cs="Arial"/>
          <w:highlight w:val="cyan"/>
        </w:rPr>
      </w:pPr>
      <w:r w:rsidRPr="00EE39DE">
        <w:rPr>
          <w:rFonts w:ascii="Arial" w:hAnsi="Arial" w:cs="Arial"/>
          <w:highlight w:val="cyan"/>
        </w:rPr>
        <w:t>[Signature]</w:t>
      </w:r>
    </w:p>
    <w:sectPr w:rsidR="007D5E13" w:rsidRPr="006E751A" w:rsidSect="004F28B9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71B2" w14:textId="77777777" w:rsidR="00E275D5" w:rsidRDefault="00E275D5">
      <w:pPr>
        <w:spacing w:after="0" w:line="240" w:lineRule="auto"/>
      </w:pPr>
      <w:r>
        <w:separator/>
      </w:r>
    </w:p>
  </w:endnote>
  <w:endnote w:type="continuationSeparator" w:id="0">
    <w:p w14:paraId="27C4FC4C" w14:textId="77777777" w:rsidR="00E275D5" w:rsidRDefault="00E275D5">
      <w:pPr>
        <w:spacing w:after="0" w:line="240" w:lineRule="auto"/>
      </w:pPr>
      <w:r>
        <w:continuationSeparator/>
      </w:r>
    </w:p>
  </w:endnote>
  <w:endnote w:type="continuationNotice" w:id="1">
    <w:p w14:paraId="344919A3" w14:textId="77777777" w:rsidR="00E275D5" w:rsidRDefault="00E27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OT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B074" w14:textId="52E4E8BC" w:rsidR="00077B05" w:rsidRDefault="00077B05">
    <w:pPr>
      <w:tabs>
        <w:tab w:val="right" w:pos="10885"/>
      </w:tabs>
      <w:spacing w:after="0"/>
      <w:ind w:right="-3369"/>
    </w:pPr>
    <w:r>
      <w:rPr>
        <w:i/>
        <w:sz w:val="18"/>
      </w:rPr>
      <w:t>Manufactured Homes (Residential Parks) Act 2003 •</w:t>
    </w:r>
    <w:r>
      <w:rPr>
        <w:i/>
        <w:sz w:val="18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177ADA">
      <w:rPr>
        <w:noProof/>
        <w:sz w:val="18"/>
      </w:rPr>
      <w:t>21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CA7E" w14:textId="36899A9A" w:rsidR="00077B05" w:rsidRPr="00077B05" w:rsidRDefault="00077B05">
    <w:pPr>
      <w:tabs>
        <w:tab w:val="right" w:pos="10885"/>
      </w:tabs>
      <w:spacing w:after="0"/>
      <w:ind w:right="-3369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54C7" w14:textId="32C1455F" w:rsidR="00077B05" w:rsidRDefault="00077B05">
    <w:pPr>
      <w:tabs>
        <w:tab w:val="right" w:pos="10885"/>
      </w:tabs>
      <w:spacing w:after="0"/>
      <w:ind w:right="-3369"/>
    </w:pPr>
    <w:r>
      <w:rPr>
        <w:i/>
        <w:sz w:val="18"/>
      </w:rPr>
      <w:t>Manufactured Homes (Residential Parks) Act 2003 •</w:t>
    </w:r>
    <w:r>
      <w:rPr>
        <w:i/>
        <w:sz w:val="18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177ADA">
      <w:rPr>
        <w:noProof/>
        <w:sz w:val="18"/>
      </w:rPr>
      <w:t>21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B0A3" w14:textId="77777777" w:rsidR="00E275D5" w:rsidRDefault="00E275D5">
      <w:pPr>
        <w:spacing w:after="0" w:line="240" w:lineRule="auto"/>
      </w:pPr>
      <w:r>
        <w:separator/>
      </w:r>
    </w:p>
  </w:footnote>
  <w:footnote w:type="continuationSeparator" w:id="0">
    <w:p w14:paraId="66C5B3FB" w14:textId="77777777" w:rsidR="00E275D5" w:rsidRDefault="00E275D5">
      <w:pPr>
        <w:spacing w:after="0" w:line="240" w:lineRule="auto"/>
      </w:pPr>
      <w:r>
        <w:continuationSeparator/>
      </w:r>
    </w:p>
  </w:footnote>
  <w:footnote w:type="continuationNotice" w:id="1">
    <w:p w14:paraId="320DDF93" w14:textId="77777777" w:rsidR="00E275D5" w:rsidRDefault="00E275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B9"/>
    <w:multiLevelType w:val="hybridMultilevel"/>
    <w:tmpl w:val="D740583C"/>
    <w:lvl w:ilvl="0" w:tplc="C4D0DC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2FA"/>
    <w:multiLevelType w:val="hybridMultilevel"/>
    <w:tmpl w:val="C6C2A0BE"/>
    <w:lvl w:ilvl="0" w:tplc="166C6F6C">
      <w:numFmt w:val="bullet"/>
      <w:lvlText w:val="•"/>
      <w:lvlJc w:val="left"/>
      <w:pPr>
        <w:ind w:left="360" w:hanging="360"/>
      </w:pPr>
      <w:rPr>
        <w:rFonts w:ascii="MetaOT-Norm" w:eastAsiaTheme="minorEastAsia" w:hAnsi="MetaOT-Norm" w:cs="MetaOT-Norm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C160B"/>
    <w:multiLevelType w:val="multilevel"/>
    <w:tmpl w:val="C0D40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1CEA"/>
    <w:multiLevelType w:val="hybridMultilevel"/>
    <w:tmpl w:val="697E8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02A"/>
    <w:multiLevelType w:val="hybridMultilevel"/>
    <w:tmpl w:val="A4000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D32"/>
    <w:multiLevelType w:val="multilevel"/>
    <w:tmpl w:val="74EAC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77E0"/>
    <w:multiLevelType w:val="hybridMultilevel"/>
    <w:tmpl w:val="2C900088"/>
    <w:lvl w:ilvl="0" w:tplc="49FA66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C58"/>
    <w:multiLevelType w:val="hybridMultilevel"/>
    <w:tmpl w:val="A60A6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090D"/>
    <w:multiLevelType w:val="hybridMultilevel"/>
    <w:tmpl w:val="78084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3989"/>
    <w:multiLevelType w:val="multilevel"/>
    <w:tmpl w:val="0692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F4E91"/>
    <w:multiLevelType w:val="multilevel"/>
    <w:tmpl w:val="98B4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53899"/>
    <w:multiLevelType w:val="hybridMultilevel"/>
    <w:tmpl w:val="B5E83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3919"/>
    <w:multiLevelType w:val="multilevel"/>
    <w:tmpl w:val="4C9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27151"/>
    <w:multiLevelType w:val="hybridMultilevel"/>
    <w:tmpl w:val="7952A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4D0DC3A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4E92"/>
    <w:multiLevelType w:val="multilevel"/>
    <w:tmpl w:val="E1DC6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80E4A"/>
    <w:multiLevelType w:val="multilevel"/>
    <w:tmpl w:val="B93E1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07F39D4"/>
    <w:multiLevelType w:val="multilevel"/>
    <w:tmpl w:val="674C6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53F6A"/>
    <w:multiLevelType w:val="hybridMultilevel"/>
    <w:tmpl w:val="7BD2B442"/>
    <w:lvl w:ilvl="0" w:tplc="EE1AEC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B4520"/>
    <w:multiLevelType w:val="hybridMultilevel"/>
    <w:tmpl w:val="461C1C4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A62C7"/>
    <w:multiLevelType w:val="multilevel"/>
    <w:tmpl w:val="8D3E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24469"/>
    <w:multiLevelType w:val="multilevel"/>
    <w:tmpl w:val="5BB80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60A9F"/>
    <w:multiLevelType w:val="multilevel"/>
    <w:tmpl w:val="4B1A8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C2321"/>
    <w:multiLevelType w:val="hybridMultilevel"/>
    <w:tmpl w:val="B5E83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B1F07"/>
    <w:multiLevelType w:val="multilevel"/>
    <w:tmpl w:val="E9A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171FC"/>
    <w:multiLevelType w:val="hybridMultilevel"/>
    <w:tmpl w:val="36FAA3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BEB5915"/>
    <w:multiLevelType w:val="multilevel"/>
    <w:tmpl w:val="76F8A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152A7"/>
    <w:multiLevelType w:val="hybridMultilevel"/>
    <w:tmpl w:val="43FC7C54"/>
    <w:lvl w:ilvl="0" w:tplc="1760176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24FD"/>
    <w:multiLevelType w:val="multilevel"/>
    <w:tmpl w:val="6400D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F4F50"/>
    <w:multiLevelType w:val="hybridMultilevel"/>
    <w:tmpl w:val="CF3E0896"/>
    <w:lvl w:ilvl="0" w:tplc="0C090017">
      <w:start w:val="1"/>
      <w:numFmt w:val="lowerLetter"/>
      <w:lvlText w:val="%1)"/>
      <w:lvlJc w:val="left"/>
      <w:pPr>
        <w:ind w:left="1014" w:hanging="360"/>
      </w:pPr>
    </w:lvl>
    <w:lvl w:ilvl="1" w:tplc="0C090019" w:tentative="1">
      <w:start w:val="1"/>
      <w:numFmt w:val="lowerLetter"/>
      <w:lvlText w:val="%2."/>
      <w:lvlJc w:val="left"/>
      <w:pPr>
        <w:ind w:left="1734" w:hanging="360"/>
      </w:p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9" w15:restartNumberingAfterBreak="0">
    <w:nsid w:val="4AA152AB"/>
    <w:multiLevelType w:val="hybridMultilevel"/>
    <w:tmpl w:val="64B03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94922"/>
    <w:multiLevelType w:val="multilevel"/>
    <w:tmpl w:val="A35E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A17F7"/>
    <w:multiLevelType w:val="hybridMultilevel"/>
    <w:tmpl w:val="807462FA"/>
    <w:lvl w:ilvl="0" w:tplc="665EC198">
      <w:start w:val="1"/>
      <w:numFmt w:val="decimal"/>
      <w:lvlText w:val="14.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21F"/>
    <w:multiLevelType w:val="multilevel"/>
    <w:tmpl w:val="34840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C5C7A"/>
    <w:multiLevelType w:val="hybridMultilevel"/>
    <w:tmpl w:val="56569912"/>
    <w:lvl w:ilvl="0" w:tplc="8DD806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A1CF1"/>
    <w:multiLevelType w:val="multilevel"/>
    <w:tmpl w:val="E904E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0752AD"/>
    <w:multiLevelType w:val="hybridMultilevel"/>
    <w:tmpl w:val="0846E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05AC"/>
    <w:multiLevelType w:val="hybridMultilevel"/>
    <w:tmpl w:val="9D4A9590"/>
    <w:lvl w:ilvl="0" w:tplc="C4D0DC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D4AEB"/>
    <w:multiLevelType w:val="hybridMultilevel"/>
    <w:tmpl w:val="961675E6"/>
    <w:lvl w:ilvl="0" w:tplc="C4D0DC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B2D8C"/>
    <w:multiLevelType w:val="multilevel"/>
    <w:tmpl w:val="04E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A12553"/>
    <w:multiLevelType w:val="multilevel"/>
    <w:tmpl w:val="4C8C0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43F57"/>
    <w:multiLevelType w:val="multilevel"/>
    <w:tmpl w:val="7F1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82434"/>
    <w:multiLevelType w:val="multilevel"/>
    <w:tmpl w:val="3DBE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AF330D"/>
    <w:multiLevelType w:val="hybridMultilevel"/>
    <w:tmpl w:val="784674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62696">
    <w:abstractNumId w:val="1"/>
  </w:num>
  <w:num w:numId="2" w16cid:durableId="1241714630">
    <w:abstractNumId w:val="17"/>
  </w:num>
  <w:num w:numId="3" w16cid:durableId="1341469930">
    <w:abstractNumId w:val="28"/>
  </w:num>
  <w:num w:numId="4" w16cid:durableId="1248420726">
    <w:abstractNumId w:val="13"/>
  </w:num>
  <w:num w:numId="5" w16cid:durableId="1166752017">
    <w:abstractNumId w:val="31"/>
  </w:num>
  <w:num w:numId="6" w16cid:durableId="1206530033">
    <w:abstractNumId w:val="35"/>
  </w:num>
  <w:num w:numId="7" w16cid:durableId="226771903">
    <w:abstractNumId w:val="22"/>
  </w:num>
  <w:num w:numId="8" w16cid:durableId="1916940505">
    <w:abstractNumId w:val="18"/>
  </w:num>
  <w:num w:numId="9" w16cid:durableId="319433636">
    <w:abstractNumId w:val="11"/>
  </w:num>
  <w:num w:numId="10" w16cid:durableId="1617178953">
    <w:abstractNumId w:val="40"/>
  </w:num>
  <w:num w:numId="11" w16cid:durableId="11540987">
    <w:abstractNumId w:val="38"/>
  </w:num>
  <w:num w:numId="12" w16cid:durableId="1167598564">
    <w:abstractNumId w:val="41"/>
  </w:num>
  <w:num w:numId="13" w16cid:durableId="1808204269">
    <w:abstractNumId w:val="10"/>
  </w:num>
  <w:num w:numId="14" w16cid:durableId="78256309">
    <w:abstractNumId w:val="3"/>
  </w:num>
  <w:num w:numId="15" w16cid:durableId="806823726">
    <w:abstractNumId w:val="29"/>
  </w:num>
  <w:num w:numId="16" w16cid:durableId="189998983">
    <w:abstractNumId w:val="7"/>
  </w:num>
  <w:num w:numId="17" w16cid:durableId="268438707">
    <w:abstractNumId w:val="36"/>
  </w:num>
  <w:num w:numId="18" w16cid:durableId="1257446820">
    <w:abstractNumId w:val="37"/>
  </w:num>
  <w:num w:numId="19" w16cid:durableId="525604281">
    <w:abstractNumId w:val="0"/>
  </w:num>
  <w:num w:numId="20" w16cid:durableId="1486821381">
    <w:abstractNumId w:val="6"/>
  </w:num>
  <w:num w:numId="21" w16cid:durableId="889800298">
    <w:abstractNumId w:val="26"/>
  </w:num>
  <w:num w:numId="22" w16cid:durableId="1788236037">
    <w:abstractNumId w:val="42"/>
  </w:num>
  <w:num w:numId="23" w16cid:durableId="770202488">
    <w:abstractNumId w:val="4"/>
  </w:num>
  <w:num w:numId="24" w16cid:durableId="1459762781">
    <w:abstractNumId w:val="8"/>
  </w:num>
  <w:num w:numId="25" w16cid:durableId="1750228329">
    <w:abstractNumId w:val="15"/>
  </w:num>
  <w:num w:numId="26" w16cid:durableId="1271472451">
    <w:abstractNumId w:val="24"/>
  </w:num>
  <w:num w:numId="27" w16cid:durableId="537283717">
    <w:abstractNumId w:val="33"/>
  </w:num>
  <w:num w:numId="28" w16cid:durableId="867178826">
    <w:abstractNumId w:val="19"/>
  </w:num>
  <w:num w:numId="29" w16cid:durableId="341972234">
    <w:abstractNumId w:val="34"/>
  </w:num>
  <w:num w:numId="30" w16cid:durableId="547688965">
    <w:abstractNumId w:val="30"/>
  </w:num>
  <w:num w:numId="31" w16cid:durableId="1788543465">
    <w:abstractNumId w:val="2"/>
  </w:num>
  <w:num w:numId="32" w16cid:durableId="923874227">
    <w:abstractNumId w:val="39"/>
  </w:num>
  <w:num w:numId="33" w16cid:durableId="117140004">
    <w:abstractNumId w:val="5"/>
  </w:num>
  <w:num w:numId="34" w16cid:durableId="90515726">
    <w:abstractNumId w:val="21"/>
  </w:num>
  <w:num w:numId="35" w16cid:durableId="2022971045">
    <w:abstractNumId w:val="16"/>
  </w:num>
  <w:num w:numId="36" w16cid:durableId="395251647">
    <w:abstractNumId w:val="23"/>
  </w:num>
  <w:num w:numId="37" w16cid:durableId="1869105934">
    <w:abstractNumId w:val="20"/>
  </w:num>
  <w:num w:numId="38" w16cid:durableId="1656949901">
    <w:abstractNumId w:val="14"/>
  </w:num>
  <w:num w:numId="39" w16cid:durableId="619384242">
    <w:abstractNumId w:val="12"/>
  </w:num>
  <w:num w:numId="40" w16cid:durableId="1287198990">
    <w:abstractNumId w:val="9"/>
  </w:num>
  <w:num w:numId="41" w16cid:durableId="232276103">
    <w:abstractNumId w:val="32"/>
  </w:num>
  <w:num w:numId="42" w16cid:durableId="1453743355">
    <w:abstractNumId w:val="25"/>
  </w:num>
  <w:num w:numId="43" w16cid:durableId="95154652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4C"/>
    <w:rsid w:val="00000CCB"/>
    <w:rsid w:val="00001804"/>
    <w:rsid w:val="00001BB2"/>
    <w:rsid w:val="00003523"/>
    <w:rsid w:val="00003D12"/>
    <w:rsid w:val="000076B5"/>
    <w:rsid w:val="0001112E"/>
    <w:rsid w:val="00011706"/>
    <w:rsid w:val="000129F0"/>
    <w:rsid w:val="00013EA0"/>
    <w:rsid w:val="00014BCD"/>
    <w:rsid w:val="00016201"/>
    <w:rsid w:val="0001639F"/>
    <w:rsid w:val="0001689A"/>
    <w:rsid w:val="00016CC9"/>
    <w:rsid w:val="00016F64"/>
    <w:rsid w:val="00024729"/>
    <w:rsid w:val="00024DC8"/>
    <w:rsid w:val="00027660"/>
    <w:rsid w:val="00030E23"/>
    <w:rsid w:val="00030E46"/>
    <w:rsid w:val="00033168"/>
    <w:rsid w:val="00033734"/>
    <w:rsid w:val="0003401E"/>
    <w:rsid w:val="00034AF7"/>
    <w:rsid w:val="00035FCF"/>
    <w:rsid w:val="000363C7"/>
    <w:rsid w:val="000363D3"/>
    <w:rsid w:val="000365B1"/>
    <w:rsid w:val="00036736"/>
    <w:rsid w:val="00037E1C"/>
    <w:rsid w:val="00037FE2"/>
    <w:rsid w:val="0004211A"/>
    <w:rsid w:val="00043A95"/>
    <w:rsid w:val="000441F9"/>
    <w:rsid w:val="000465B4"/>
    <w:rsid w:val="000469D2"/>
    <w:rsid w:val="00047035"/>
    <w:rsid w:val="0004738C"/>
    <w:rsid w:val="00047943"/>
    <w:rsid w:val="000504A1"/>
    <w:rsid w:val="00051D10"/>
    <w:rsid w:val="000530F6"/>
    <w:rsid w:val="000534BA"/>
    <w:rsid w:val="0005795E"/>
    <w:rsid w:val="00060047"/>
    <w:rsid w:val="00060463"/>
    <w:rsid w:val="0006108C"/>
    <w:rsid w:val="0006303B"/>
    <w:rsid w:val="000630F6"/>
    <w:rsid w:val="00064D4F"/>
    <w:rsid w:val="00064E75"/>
    <w:rsid w:val="000651CB"/>
    <w:rsid w:val="0006549E"/>
    <w:rsid w:val="0006594C"/>
    <w:rsid w:val="000667D3"/>
    <w:rsid w:val="00066869"/>
    <w:rsid w:val="00067115"/>
    <w:rsid w:val="000674F4"/>
    <w:rsid w:val="00070DB6"/>
    <w:rsid w:val="00070ED9"/>
    <w:rsid w:val="00071490"/>
    <w:rsid w:val="000731BE"/>
    <w:rsid w:val="000731D7"/>
    <w:rsid w:val="00073862"/>
    <w:rsid w:val="00075322"/>
    <w:rsid w:val="00075D06"/>
    <w:rsid w:val="00076E2F"/>
    <w:rsid w:val="00077610"/>
    <w:rsid w:val="00077B05"/>
    <w:rsid w:val="00080E93"/>
    <w:rsid w:val="00082671"/>
    <w:rsid w:val="00083094"/>
    <w:rsid w:val="00086A76"/>
    <w:rsid w:val="00086CF8"/>
    <w:rsid w:val="00087490"/>
    <w:rsid w:val="00087FD0"/>
    <w:rsid w:val="000900E7"/>
    <w:rsid w:val="00091D69"/>
    <w:rsid w:val="00094BD0"/>
    <w:rsid w:val="00094C00"/>
    <w:rsid w:val="000952F6"/>
    <w:rsid w:val="000A0467"/>
    <w:rsid w:val="000A050D"/>
    <w:rsid w:val="000A159C"/>
    <w:rsid w:val="000A2A8D"/>
    <w:rsid w:val="000A3362"/>
    <w:rsid w:val="000A3754"/>
    <w:rsid w:val="000A387F"/>
    <w:rsid w:val="000A3F3E"/>
    <w:rsid w:val="000A4211"/>
    <w:rsid w:val="000A46A4"/>
    <w:rsid w:val="000A4C1B"/>
    <w:rsid w:val="000A56A3"/>
    <w:rsid w:val="000A57FF"/>
    <w:rsid w:val="000A5AA8"/>
    <w:rsid w:val="000A6131"/>
    <w:rsid w:val="000A7036"/>
    <w:rsid w:val="000A724F"/>
    <w:rsid w:val="000A7336"/>
    <w:rsid w:val="000B0413"/>
    <w:rsid w:val="000B1E78"/>
    <w:rsid w:val="000B310C"/>
    <w:rsid w:val="000B37B7"/>
    <w:rsid w:val="000B3EBB"/>
    <w:rsid w:val="000B60BB"/>
    <w:rsid w:val="000B616B"/>
    <w:rsid w:val="000B6726"/>
    <w:rsid w:val="000B7801"/>
    <w:rsid w:val="000C03A0"/>
    <w:rsid w:val="000C1FFB"/>
    <w:rsid w:val="000C285C"/>
    <w:rsid w:val="000C3A42"/>
    <w:rsid w:val="000C6071"/>
    <w:rsid w:val="000C61D1"/>
    <w:rsid w:val="000C66E2"/>
    <w:rsid w:val="000C74AD"/>
    <w:rsid w:val="000D03A5"/>
    <w:rsid w:val="000D0A65"/>
    <w:rsid w:val="000D11AC"/>
    <w:rsid w:val="000D34EF"/>
    <w:rsid w:val="000D413D"/>
    <w:rsid w:val="000D4E2A"/>
    <w:rsid w:val="000D629C"/>
    <w:rsid w:val="000D6558"/>
    <w:rsid w:val="000D6D26"/>
    <w:rsid w:val="000E005A"/>
    <w:rsid w:val="000E0166"/>
    <w:rsid w:val="000E1943"/>
    <w:rsid w:val="000E6DBC"/>
    <w:rsid w:val="000E7AA9"/>
    <w:rsid w:val="000E7D8F"/>
    <w:rsid w:val="000F1548"/>
    <w:rsid w:val="000F353A"/>
    <w:rsid w:val="000F4700"/>
    <w:rsid w:val="000F49F0"/>
    <w:rsid w:val="000F60C6"/>
    <w:rsid w:val="000F624D"/>
    <w:rsid w:val="000F6B72"/>
    <w:rsid w:val="000F6E17"/>
    <w:rsid w:val="000F7BA1"/>
    <w:rsid w:val="00100D70"/>
    <w:rsid w:val="00100DD0"/>
    <w:rsid w:val="00101A0C"/>
    <w:rsid w:val="00101A13"/>
    <w:rsid w:val="00104255"/>
    <w:rsid w:val="00105143"/>
    <w:rsid w:val="0011014D"/>
    <w:rsid w:val="001104E2"/>
    <w:rsid w:val="0011086B"/>
    <w:rsid w:val="00110F4C"/>
    <w:rsid w:val="00113169"/>
    <w:rsid w:val="0011490F"/>
    <w:rsid w:val="00115EB1"/>
    <w:rsid w:val="00117C8D"/>
    <w:rsid w:val="00121F69"/>
    <w:rsid w:val="00123052"/>
    <w:rsid w:val="00125BAA"/>
    <w:rsid w:val="00125D50"/>
    <w:rsid w:val="00130CEF"/>
    <w:rsid w:val="00130EEF"/>
    <w:rsid w:val="0013122D"/>
    <w:rsid w:val="00132F2A"/>
    <w:rsid w:val="001335F3"/>
    <w:rsid w:val="001362D8"/>
    <w:rsid w:val="0013732B"/>
    <w:rsid w:val="0013775C"/>
    <w:rsid w:val="00143F3C"/>
    <w:rsid w:val="00145838"/>
    <w:rsid w:val="001469BB"/>
    <w:rsid w:val="00147073"/>
    <w:rsid w:val="00150F47"/>
    <w:rsid w:val="001515C1"/>
    <w:rsid w:val="0015173F"/>
    <w:rsid w:val="0015178D"/>
    <w:rsid w:val="00152A2B"/>
    <w:rsid w:val="00153C3E"/>
    <w:rsid w:val="00154948"/>
    <w:rsid w:val="00155650"/>
    <w:rsid w:val="001563F6"/>
    <w:rsid w:val="0015731E"/>
    <w:rsid w:val="001600A3"/>
    <w:rsid w:val="0016011B"/>
    <w:rsid w:val="00162A4C"/>
    <w:rsid w:val="00163736"/>
    <w:rsid w:val="00164028"/>
    <w:rsid w:val="00166A6C"/>
    <w:rsid w:val="00166B08"/>
    <w:rsid w:val="0016778E"/>
    <w:rsid w:val="00167FDB"/>
    <w:rsid w:val="001735ED"/>
    <w:rsid w:val="001739F9"/>
    <w:rsid w:val="00173CBC"/>
    <w:rsid w:val="001741C9"/>
    <w:rsid w:val="001743A1"/>
    <w:rsid w:val="00175733"/>
    <w:rsid w:val="00177ADA"/>
    <w:rsid w:val="0018018C"/>
    <w:rsid w:val="0018109A"/>
    <w:rsid w:val="001815E6"/>
    <w:rsid w:val="00181DDE"/>
    <w:rsid w:val="00182370"/>
    <w:rsid w:val="0018323D"/>
    <w:rsid w:val="00184CDE"/>
    <w:rsid w:val="00185113"/>
    <w:rsid w:val="00185CB6"/>
    <w:rsid w:val="00186A58"/>
    <w:rsid w:val="0018769B"/>
    <w:rsid w:val="00190BC5"/>
    <w:rsid w:val="001912A1"/>
    <w:rsid w:val="00191436"/>
    <w:rsid w:val="00192AC8"/>
    <w:rsid w:val="00193A34"/>
    <w:rsid w:val="00194235"/>
    <w:rsid w:val="00196553"/>
    <w:rsid w:val="00196E12"/>
    <w:rsid w:val="00197AC3"/>
    <w:rsid w:val="00197CCE"/>
    <w:rsid w:val="00197E69"/>
    <w:rsid w:val="001A074F"/>
    <w:rsid w:val="001A0E86"/>
    <w:rsid w:val="001A21D1"/>
    <w:rsid w:val="001A47BA"/>
    <w:rsid w:val="001A4B07"/>
    <w:rsid w:val="001A57B6"/>
    <w:rsid w:val="001A67E0"/>
    <w:rsid w:val="001A6D85"/>
    <w:rsid w:val="001A70A3"/>
    <w:rsid w:val="001B160E"/>
    <w:rsid w:val="001B1F41"/>
    <w:rsid w:val="001B2086"/>
    <w:rsid w:val="001B349A"/>
    <w:rsid w:val="001B3978"/>
    <w:rsid w:val="001B4FD3"/>
    <w:rsid w:val="001B58DA"/>
    <w:rsid w:val="001B64FA"/>
    <w:rsid w:val="001B7256"/>
    <w:rsid w:val="001B76AF"/>
    <w:rsid w:val="001C26E1"/>
    <w:rsid w:val="001C32ED"/>
    <w:rsid w:val="001C4B3F"/>
    <w:rsid w:val="001C50E7"/>
    <w:rsid w:val="001C7188"/>
    <w:rsid w:val="001D0BE7"/>
    <w:rsid w:val="001D0F9E"/>
    <w:rsid w:val="001D1B25"/>
    <w:rsid w:val="001D2077"/>
    <w:rsid w:val="001D2659"/>
    <w:rsid w:val="001D2BC5"/>
    <w:rsid w:val="001D40F5"/>
    <w:rsid w:val="001D5935"/>
    <w:rsid w:val="001D6C5D"/>
    <w:rsid w:val="001E1399"/>
    <w:rsid w:val="001E278E"/>
    <w:rsid w:val="001E3651"/>
    <w:rsid w:val="001E3FF1"/>
    <w:rsid w:val="001E4231"/>
    <w:rsid w:val="001E42D2"/>
    <w:rsid w:val="001E45E3"/>
    <w:rsid w:val="001E493B"/>
    <w:rsid w:val="001E4AA5"/>
    <w:rsid w:val="001E4DD0"/>
    <w:rsid w:val="001E52C3"/>
    <w:rsid w:val="001E5BBA"/>
    <w:rsid w:val="001E5F59"/>
    <w:rsid w:val="001E6CCF"/>
    <w:rsid w:val="001F148A"/>
    <w:rsid w:val="001F265C"/>
    <w:rsid w:val="001F4216"/>
    <w:rsid w:val="001F5CC7"/>
    <w:rsid w:val="001F63C4"/>
    <w:rsid w:val="001F6E89"/>
    <w:rsid w:val="001F7298"/>
    <w:rsid w:val="001F7386"/>
    <w:rsid w:val="001F76D3"/>
    <w:rsid w:val="001F7C5E"/>
    <w:rsid w:val="00201018"/>
    <w:rsid w:val="0020458C"/>
    <w:rsid w:val="0020592A"/>
    <w:rsid w:val="002062E5"/>
    <w:rsid w:val="002070DC"/>
    <w:rsid w:val="00210159"/>
    <w:rsid w:val="00210ED0"/>
    <w:rsid w:val="002113FC"/>
    <w:rsid w:val="00212344"/>
    <w:rsid w:val="00212DB3"/>
    <w:rsid w:val="002134F9"/>
    <w:rsid w:val="00214641"/>
    <w:rsid w:val="00214A13"/>
    <w:rsid w:val="00214C0B"/>
    <w:rsid w:val="0021566E"/>
    <w:rsid w:val="00217087"/>
    <w:rsid w:val="00217260"/>
    <w:rsid w:val="0021742A"/>
    <w:rsid w:val="002200D3"/>
    <w:rsid w:val="002201C4"/>
    <w:rsid w:val="0022070A"/>
    <w:rsid w:val="00220E07"/>
    <w:rsid w:val="002215DE"/>
    <w:rsid w:val="002216C3"/>
    <w:rsid w:val="002227A9"/>
    <w:rsid w:val="0022295D"/>
    <w:rsid w:val="0022530D"/>
    <w:rsid w:val="00225D3C"/>
    <w:rsid w:val="002267C3"/>
    <w:rsid w:val="00226933"/>
    <w:rsid w:val="0022710E"/>
    <w:rsid w:val="002278AA"/>
    <w:rsid w:val="002278CE"/>
    <w:rsid w:val="0023081C"/>
    <w:rsid w:val="00231088"/>
    <w:rsid w:val="0023185C"/>
    <w:rsid w:val="00231D7C"/>
    <w:rsid w:val="00233E81"/>
    <w:rsid w:val="00234DB4"/>
    <w:rsid w:val="00235BF6"/>
    <w:rsid w:val="002365FF"/>
    <w:rsid w:val="00237807"/>
    <w:rsid w:val="00237AD5"/>
    <w:rsid w:val="00241F49"/>
    <w:rsid w:val="002420E1"/>
    <w:rsid w:val="00242793"/>
    <w:rsid w:val="00242FDE"/>
    <w:rsid w:val="00243A0A"/>
    <w:rsid w:val="00245DBB"/>
    <w:rsid w:val="0024702C"/>
    <w:rsid w:val="002476A1"/>
    <w:rsid w:val="00250DBA"/>
    <w:rsid w:val="002517CE"/>
    <w:rsid w:val="00251CDE"/>
    <w:rsid w:val="00252420"/>
    <w:rsid w:val="00252C69"/>
    <w:rsid w:val="00253C12"/>
    <w:rsid w:val="00253D3B"/>
    <w:rsid w:val="002542FE"/>
    <w:rsid w:val="00254BF4"/>
    <w:rsid w:val="00256E6D"/>
    <w:rsid w:val="002607B0"/>
    <w:rsid w:val="002613C0"/>
    <w:rsid w:val="002615FC"/>
    <w:rsid w:val="00263A3A"/>
    <w:rsid w:val="0026470A"/>
    <w:rsid w:val="00264C02"/>
    <w:rsid w:val="00265E71"/>
    <w:rsid w:val="00270C97"/>
    <w:rsid w:val="00271485"/>
    <w:rsid w:val="00271BD2"/>
    <w:rsid w:val="002733C9"/>
    <w:rsid w:val="00273DA1"/>
    <w:rsid w:val="00274164"/>
    <w:rsid w:val="0027536D"/>
    <w:rsid w:val="002762C3"/>
    <w:rsid w:val="0028002F"/>
    <w:rsid w:val="0028080B"/>
    <w:rsid w:val="002813A7"/>
    <w:rsid w:val="002819C0"/>
    <w:rsid w:val="00281E0C"/>
    <w:rsid w:val="002826A4"/>
    <w:rsid w:val="0028409E"/>
    <w:rsid w:val="00284C57"/>
    <w:rsid w:val="00285063"/>
    <w:rsid w:val="00287A1C"/>
    <w:rsid w:val="00290EA3"/>
    <w:rsid w:val="00291CE9"/>
    <w:rsid w:val="00292D4C"/>
    <w:rsid w:val="0029426B"/>
    <w:rsid w:val="002945E6"/>
    <w:rsid w:val="002964A5"/>
    <w:rsid w:val="00297FCF"/>
    <w:rsid w:val="002A0280"/>
    <w:rsid w:val="002A0912"/>
    <w:rsid w:val="002A21BB"/>
    <w:rsid w:val="002A574D"/>
    <w:rsid w:val="002A5EC6"/>
    <w:rsid w:val="002A6091"/>
    <w:rsid w:val="002A61E8"/>
    <w:rsid w:val="002A6975"/>
    <w:rsid w:val="002B0933"/>
    <w:rsid w:val="002B1A20"/>
    <w:rsid w:val="002B28F4"/>
    <w:rsid w:val="002B3BE2"/>
    <w:rsid w:val="002B4231"/>
    <w:rsid w:val="002B43D2"/>
    <w:rsid w:val="002B4EEC"/>
    <w:rsid w:val="002B57B4"/>
    <w:rsid w:val="002B5E82"/>
    <w:rsid w:val="002B61CA"/>
    <w:rsid w:val="002B6268"/>
    <w:rsid w:val="002C42DD"/>
    <w:rsid w:val="002C475D"/>
    <w:rsid w:val="002C4E90"/>
    <w:rsid w:val="002C5702"/>
    <w:rsid w:val="002C5E72"/>
    <w:rsid w:val="002C706B"/>
    <w:rsid w:val="002C75E9"/>
    <w:rsid w:val="002C7947"/>
    <w:rsid w:val="002D1B49"/>
    <w:rsid w:val="002D1FD0"/>
    <w:rsid w:val="002D3597"/>
    <w:rsid w:val="002D4F02"/>
    <w:rsid w:val="002D7FA3"/>
    <w:rsid w:val="002E10F6"/>
    <w:rsid w:val="002E197B"/>
    <w:rsid w:val="002E4338"/>
    <w:rsid w:val="002E4D8C"/>
    <w:rsid w:val="002E625E"/>
    <w:rsid w:val="002E65B4"/>
    <w:rsid w:val="002E65F6"/>
    <w:rsid w:val="002E6903"/>
    <w:rsid w:val="002E7888"/>
    <w:rsid w:val="002F0989"/>
    <w:rsid w:val="002F13F9"/>
    <w:rsid w:val="002F1A72"/>
    <w:rsid w:val="002F2812"/>
    <w:rsid w:val="002F3374"/>
    <w:rsid w:val="002F439B"/>
    <w:rsid w:val="002F5402"/>
    <w:rsid w:val="002F5B78"/>
    <w:rsid w:val="002F7406"/>
    <w:rsid w:val="002F7A83"/>
    <w:rsid w:val="002F7D92"/>
    <w:rsid w:val="003017A6"/>
    <w:rsid w:val="003028DB"/>
    <w:rsid w:val="0030298A"/>
    <w:rsid w:val="00302E14"/>
    <w:rsid w:val="00305130"/>
    <w:rsid w:val="003051CD"/>
    <w:rsid w:val="00306C5C"/>
    <w:rsid w:val="00311252"/>
    <w:rsid w:val="00311A9A"/>
    <w:rsid w:val="003134E4"/>
    <w:rsid w:val="00313A8B"/>
    <w:rsid w:val="00313AC8"/>
    <w:rsid w:val="0031420A"/>
    <w:rsid w:val="00316E97"/>
    <w:rsid w:val="0031734F"/>
    <w:rsid w:val="00320051"/>
    <w:rsid w:val="0032034A"/>
    <w:rsid w:val="0032144A"/>
    <w:rsid w:val="00321B69"/>
    <w:rsid w:val="003229D1"/>
    <w:rsid w:val="00322DAF"/>
    <w:rsid w:val="003232F4"/>
    <w:rsid w:val="00323A4B"/>
    <w:rsid w:val="00323C7E"/>
    <w:rsid w:val="00323E60"/>
    <w:rsid w:val="00324225"/>
    <w:rsid w:val="00325B09"/>
    <w:rsid w:val="00327151"/>
    <w:rsid w:val="00327171"/>
    <w:rsid w:val="00327313"/>
    <w:rsid w:val="003321E4"/>
    <w:rsid w:val="00332A50"/>
    <w:rsid w:val="00333693"/>
    <w:rsid w:val="00333D70"/>
    <w:rsid w:val="00334A5F"/>
    <w:rsid w:val="00335608"/>
    <w:rsid w:val="003365A5"/>
    <w:rsid w:val="00336C66"/>
    <w:rsid w:val="00341219"/>
    <w:rsid w:val="003420DC"/>
    <w:rsid w:val="00342AA0"/>
    <w:rsid w:val="00342AD2"/>
    <w:rsid w:val="00343102"/>
    <w:rsid w:val="00343467"/>
    <w:rsid w:val="0034376F"/>
    <w:rsid w:val="00344613"/>
    <w:rsid w:val="00344BFF"/>
    <w:rsid w:val="00344D2A"/>
    <w:rsid w:val="003453E5"/>
    <w:rsid w:val="00346895"/>
    <w:rsid w:val="00347047"/>
    <w:rsid w:val="003470AE"/>
    <w:rsid w:val="00347508"/>
    <w:rsid w:val="00347CC5"/>
    <w:rsid w:val="00347CE3"/>
    <w:rsid w:val="00350059"/>
    <w:rsid w:val="00350E11"/>
    <w:rsid w:val="00351256"/>
    <w:rsid w:val="00351FCB"/>
    <w:rsid w:val="00352A64"/>
    <w:rsid w:val="00355D53"/>
    <w:rsid w:val="003578DB"/>
    <w:rsid w:val="00357FC9"/>
    <w:rsid w:val="0036012F"/>
    <w:rsid w:val="00360A48"/>
    <w:rsid w:val="0036150E"/>
    <w:rsid w:val="00361CEE"/>
    <w:rsid w:val="00363979"/>
    <w:rsid w:val="00364127"/>
    <w:rsid w:val="00365EC8"/>
    <w:rsid w:val="0036619A"/>
    <w:rsid w:val="003668D0"/>
    <w:rsid w:val="00366B53"/>
    <w:rsid w:val="00367FED"/>
    <w:rsid w:val="00370F75"/>
    <w:rsid w:val="00371159"/>
    <w:rsid w:val="00371198"/>
    <w:rsid w:val="00371838"/>
    <w:rsid w:val="00371EBC"/>
    <w:rsid w:val="00371EFF"/>
    <w:rsid w:val="00372C84"/>
    <w:rsid w:val="00373AC9"/>
    <w:rsid w:val="00374083"/>
    <w:rsid w:val="003746E3"/>
    <w:rsid w:val="003760B5"/>
    <w:rsid w:val="00376739"/>
    <w:rsid w:val="003767AC"/>
    <w:rsid w:val="003778B8"/>
    <w:rsid w:val="00377C23"/>
    <w:rsid w:val="00377EA6"/>
    <w:rsid w:val="003820ED"/>
    <w:rsid w:val="00382183"/>
    <w:rsid w:val="003824F4"/>
    <w:rsid w:val="00382D8D"/>
    <w:rsid w:val="00382E4B"/>
    <w:rsid w:val="00383407"/>
    <w:rsid w:val="00384D8F"/>
    <w:rsid w:val="00385535"/>
    <w:rsid w:val="003855FF"/>
    <w:rsid w:val="0038734F"/>
    <w:rsid w:val="00390BB0"/>
    <w:rsid w:val="00390EAF"/>
    <w:rsid w:val="00391D1C"/>
    <w:rsid w:val="00392C8D"/>
    <w:rsid w:val="00394868"/>
    <w:rsid w:val="00396490"/>
    <w:rsid w:val="00397381"/>
    <w:rsid w:val="00397DEF"/>
    <w:rsid w:val="003A13DC"/>
    <w:rsid w:val="003A238A"/>
    <w:rsid w:val="003A2B59"/>
    <w:rsid w:val="003A2F22"/>
    <w:rsid w:val="003A3685"/>
    <w:rsid w:val="003A6478"/>
    <w:rsid w:val="003A7133"/>
    <w:rsid w:val="003A7CBB"/>
    <w:rsid w:val="003A7FCA"/>
    <w:rsid w:val="003B0ECA"/>
    <w:rsid w:val="003B268C"/>
    <w:rsid w:val="003B27F4"/>
    <w:rsid w:val="003B2BBA"/>
    <w:rsid w:val="003B3037"/>
    <w:rsid w:val="003B32CB"/>
    <w:rsid w:val="003B34CA"/>
    <w:rsid w:val="003B3934"/>
    <w:rsid w:val="003B3B82"/>
    <w:rsid w:val="003B42F0"/>
    <w:rsid w:val="003B60D1"/>
    <w:rsid w:val="003B6A71"/>
    <w:rsid w:val="003B7217"/>
    <w:rsid w:val="003B7D33"/>
    <w:rsid w:val="003C0D7C"/>
    <w:rsid w:val="003C1699"/>
    <w:rsid w:val="003C2FD5"/>
    <w:rsid w:val="003C4B43"/>
    <w:rsid w:val="003C5DC5"/>
    <w:rsid w:val="003C76B9"/>
    <w:rsid w:val="003C76F3"/>
    <w:rsid w:val="003D0DEF"/>
    <w:rsid w:val="003D1055"/>
    <w:rsid w:val="003D2906"/>
    <w:rsid w:val="003D2AD8"/>
    <w:rsid w:val="003D34BB"/>
    <w:rsid w:val="003D3C3D"/>
    <w:rsid w:val="003D41D9"/>
    <w:rsid w:val="003D5082"/>
    <w:rsid w:val="003D7249"/>
    <w:rsid w:val="003D74B4"/>
    <w:rsid w:val="003D77E5"/>
    <w:rsid w:val="003D795B"/>
    <w:rsid w:val="003E1418"/>
    <w:rsid w:val="003E1A01"/>
    <w:rsid w:val="003E62B2"/>
    <w:rsid w:val="003E7497"/>
    <w:rsid w:val="003E7C0C"/>
    <w:rsid w:val="003F0BE1"/>
    <w:rsid w:val="003F1C99"/>
    <w:rsid w:val="003F2D85"/>
    <w:rsid w:val="003F32C9"/>
    <w:rsid w:val="003F45D5"/>
    <w:rsid w:val="003F4968"/>
    <w:rsid w:val="003F66BA"/>
    <w:rsid w:val="003F73B6"/>
    <w:rsid w:val="00401F87"/>
    <w:rsid w:val="00402ACD"/>
    <w:rsid w:val="00403607"/>
    <w:rsid w:val="0040443E"/>
    <w:rsid w:val="004049E6"/>
    <w:rsid w:val="00405575"/>
    <w:rsid w:val="00410241"/>
    <w:rsid w:val="004106DF"/>
    <w:rsid w:val="00411BB2"/>
    <w:rsid w:val="0041224C"/>
    <w:rsid w:val="004126FB"/>
    <w:rsid w:val="0041291F"/>
    <w:rsid w:val="00412F30"/>
    <w:rsid w:val="00416A08"/>
    <w:rsid w:val="00416B9D"/>
    <w:rsid w:val="00421F01"/>
    <w:rsid w:val="00424E06"/>
    <w:rsid w:val="004250F1"/>
    <w:rsid w:val="00425AB0"/>
    <w:rsid w:val="0043086D"/>
    <w:rsid w:val="0043093E"/>
    <w:rsid w:val="004330D1"/>
    <w:rsid w:val="00435EE2"/>
    <w:rsid w:val="0043601B"/>
    <w:rsid w:val="00436E6F"/>
    <w:rsid w:val="00437686"/>
    <w:rsid w:val="00441C3A"/>
    <w:rsid w:val="00445343"/>
    <w:rsid w:val="00446A53"/>
    <w:rsid w:val="004479E4"/>
    <w:rsid w:val="004516FE"/>
    <w:rsid w:val="00456013"/>
    <w:rsid w:val="004571C0"/>
    <w:rsid w:val="0045721E"/>
    <w:rsid w:val="0045764A"/>
    <w:rsid w:val="00457E25"/>
    <w:rsid w:val="00460D17"/>
    <w:rsid w:val="004611CD"/>
    <w:rsid w:val="004634A3"/>
    <w:rsid w:val="00463EED"/>
    <w:rsid w:val="00464FEA"/>
    <w:rsid w:val="00465EAF"/>
    <w:rsid w:val="00467079"/>
    <w:rsid w:val="004701DB"/>
    <w:rsid w:val="00473207"/>
    <w:rsid w:val="004733C9"/>
    <w:rsid w:val="004737A0"/>
    <w:rsid w:val="00474137"/>
    <w:rsid w:val="00474D86"/>
    <w:rsid w:val="004753C6"/>
    <w:rsid w:val="004753C8"/>
    <w:rsid w:val="004756B9"/>
    <w:rsid w:val="0047588A"/>
    <w:rsid w:val="00475C4F"/>
    <w:rsid w:val="0047791F"/>
    <w:rsid w:val="00477CEA"/>
    <w:rsid w:val="00480164"/>
    <w:rsid w:val="00480A09"/>
    <w:rsid w:val="00481501"/>
    <w:rsid w:val="004817AE"/>
    <w:rsid w:val="00481F23"/>
    <w:rsid w:val="0048203C"/>
    <w:rsid w:val="00482749"/>
    <w:rsid w:val="00487568"/>
    <w:rsid w:val="00491B70"/>
    <w:rsid w:val="00491E09"/>
    <w:rsid w:val="004956B0"/>
    <w:rsid w:val="00497644"/>
    <w:rsid w:val="00497C8A"/>
    <w:rsid w:val="004A18AD"/>
    <w:rsid w:val="004A1B9C"/>
    <w:rsid w:val="004A218B"/>
    <w:rsid w:val="004A2AE5"/>
    <w:rsid w:val="004A3550"/>
    <w:rsid w:val="004A3BD8"/>
    <w:rsid w:val="004A3C74"/>
    <w:rsid w:val="004A4020"/>
    <w:rsid w:val="004A46C8"/>
    <w:rsid w:val="004A6824"/>
    <w:rsid w:val="004B08C1"/>
    <w:rsid w:val="004B10C8"/>
    <w:rsid w:val="004B38A4"/>
    <w:rsid w:val="004B3B01"/>
    <w:rsid w:val="004B469E"/>
    <w:rsid w:val="004B5574"/>
    <w:rsid w:val="004B62E1"/>
    <w:rsid w:val="004B7970"/>
    <w:rsid w:val="004B7E22"/>
    <w:rsid w:val="004C021D"/>
    <w:rsid w:val="004C05DC"/>
    <w:rsid w:val="004C192E"/>
    <w:rsid w:val="004C3F11"/>
    <w:rsid w:val="004C3FAA"/>
    <w:rsid w:val="004C40D4"/>
    <w:rsid w:val="004C55F9"/>
    <w:rsid w:val="004C6189"/>
    <w:rsid w:val="004C61CA"/>
    <w:rsid w:val="004C7A49"/>
    <w:rsid w:val="004D0030"/>
    <w:rsid w:val="004D10ED"/>
    <w:rsid w:val="004D1354"/>
    <w:rsid w:val="004D2637"/>
    <w:rsid w:val="004D5A94"/>
    <w:rsid w:val="004E24AE"/>
    <w:rsid w:val="004E27D0"/>
    <w:rsid w:val="004E3175"/>
    <w:rsid w:val="004E3472"/>
    <w:rsid w:val="004E3E8E"/>
    <w:rsid w:val="004E4DBE"/>
    <w:rsid w:val="004E66A9"/>
    <w:rsid w:val="004E6937"/>
    <w:rsid w:val="004F10BF"/>
    <w:rsid w:val="004F28B9"/>
    <w:rsid w:val="004F36D6"/>
    <w:rsid w:val="004F3DF6"/>
    <w:rsid w:val="004F5485"/>
    <w:rsid w:val="004F5A5D"/>
    <w:rsid w:val="004F622A"/>
    <w:rsid w:val="004F642A"/>
    <w:rsid w:val="0050216B"/>
    <w:rsid w:val="00502C42"/>
    <w:rsid w:val="005034A7"/>
    <w:rsid w:val="00504B4F"/>
    <w:rsid w:val="0050616C"/>
    <w:rsid w:val="00506A28"/>
    <w:rsid w:val="005079A2"/>
    <w:rsid w:val="005151F3"/>
    <w:rsid w:val="00516F1A"/>
    <w:rsid w:val="00520588"/>
    <w:rsid w:val="00520E2A"/>
    <w:rsid w:val="00521DDD"/>
    <w:rsid w:val="005227E8"/>
    <w:rsid w:val="00523B06"/>
    <w:rsid w:val="005247C6"/>
    <w:rsid w:val="005251BF"/>
    <w:rsid w:val="005303FF"/>
    <w:rsid w:val="005331FE"/>
    <w:rsid w:val="0053398B"/>
    <w:rsid w:val="005344D0"/>
    <w:rsid w:val="00537313"/>
    <w:rsid w:val="00540DD9"/>
    <w:rsid w:val="00540EB9"/>
    <w:rsid w:val="00541962"/>
    <w:rsid w:val="00542302"/>
    <w:rsid w:val="00542685"/>
    <w:rsid w:val="0054487C"/>
    <w:rsid w:val="0054503F"/>
    <w:rsid w:val="00545634"/>
    <w:rsid w:val="00546F43"/>
    <w:rsid w:val="005475CC"/>
    <w:rsid w:val="00554397"/>
    <w:rsid w:val="0055496A"/>
    <w:rsid w:val="005559EA"/>
    <w:rsid w:val="005569E2"/>
    <w:rsid w:val="00556D64"/>
    <w:rsid w:val="00560214"/>
    <w:rsid w:val="00560BC3"/>
    <w:rsid w:val="00560C17"/>
    <w:rsid w:val="005623AF"/>
    <w:rsid w:val="005629EB"/>
    <w:rsid w:val="00563221"/>
    <w:rsid w:val="00563C6C"/>
    <w:rsid w:val="00563E21"/>
    <w:rsid w:val="0056437B"/>
    <w:rsid w:val="00564F5B"/>
    <w:rsid w:val="00565250"/>
    <w:rsid w:val="0056636B"/>
    <w:rsid w:val="00566471"/>
    <w:rsid w:val="005665CF"/>
    <w:rsid w:val="00566A0E"/>
    <w:rsid w:val="00567314"/>
    <w:rsid w:val="005716FB"/>
    <w:rsid w:val="00571D92"/>
    <w:rsid w:val="005721FA"/>
    <w:rsid w:val="005770ED"/>
    <w:rsid w:val="0057793F"/>
    <w:rsid w:val="0058084C"/>
    <w:rsid w:val="00580BD3"/>
    <w:rsid w:val="00581440"/>
    <w:rsid w:val="005816FA"/>
    <w:rsid w:val="00581FCF"/>
    <w:rsid w:val="00582320"/>
    <w:rsid w:val="00582335"/>
    <w:rsid w:val="00582854"/>
    <w:rsid w:val="0058314D"/>
    <w:rsid w:val="005833DB"/>
    <w:rsid w:val="0058362A"/>
    <w:rsid w:val="00586723"/>
    <w:rsid w:val="0058734F"/>
    <w:rsid w:val="005908FF"/>
    <w:rsid w:val="00590ABE"/>
    <w:rsid w:val="00590D47"/>
    <w:rsid w:val="00590D55"/>
    <w:rsid w:val="00591208"/>
    <w:rsid w:val="0059491C"/>
    <w:rsid w:val="00594B7D"/>
    <w:rsid w:val="0059775C"/>
    <w:rsid w:val="005A0103"/>
    <w:rsid w:val="005A1585"/>
    <w:rsid w:val="005A1825"/>
    <w:rsid w:val="005A26FA"/>
    <w:rsid w:val="005A2F3D"/>
    <w:rsid w:val="005A3F59"/>
    <w:rsid w:val="005A4864"/>
    <w:rsid w:val="005A4ECD"/>
    <w:rsid w:val="005A4F94"/>
    <w:rsid w:val="005A5B0D"/>
    <w:rsid w:val="005A5E04"/>
    <w:rsid w:val="005A61D9"/>
    <w:rsid w:val="005A7ECE"/>
    <w:rsid w:val="005A7F3E"/>
    <w:rsid w:val="005B0C57"/>
    <w:rsid w:val="005B188A"/>
    <w:rsid w:val="005B2D35"/>
    <w:rsid w:val="005B2FA1"/>
    <w:rsid w:val="005B46AB"/>
    <w:rsid w:val="005B5031"/>
    <w:rsid w:val="005B7AD1"/>
    <w:rsid w:val="005C104B"/>
    <w:rsid w:val="005C1B1B"/>
    <w:rsid w:val="005C260A"/>
    <w:rsid w:val="005C2705"/>
    <w:rsid w:val="005C2C45"/>
    <w:rsid w:val="005C5E7E"/>
    <w:rsid w:val="005C677A"/>
    <w:rsid w:val="005C6DB9"/>
    <w:rsid w:val="005C7A06"/>
    <w:rsid w:val="005D03CE"/>
    <w:rsid w:val="005D322D"/>
    <w:rsid w:val="005D4112"/>
    <w:rsid w:val="005D446E"/>
    <w:rsid w:val="005D458C"/>
    <w:rsid w:val="005D4EBA"/>
    <w:rsid w:val="005D55D7"/>
    <w:rsid w:val="005D598E"/>
    <w:rsid w:val="005D6671"/>
    <w:rsid w:val="005D7C76"/>
    <w:rsid w:val="005E1173"/>
    <w:rsid w:val="005E1325"/>
    <w:rsid w:val="005E1FD4"/>
    <w:rsid w:val="005E21C7"/>
    <w:rsid w:val="005E22B1"/>
    <w:rsid w:val="005E3D11"/>
    <w:rsid w:val="005E3D5A"/>
    <w:rsid w:val="005E6679"/>
    <w:rsid w:val="005E7057"/>
    <w:rsid w:val="005E733E"/>
    <w:rsid w:val="005E7B27"/>
    <w:rsid w:val="005F046E"/>
    <w:rsid w:val="005F0D1A"/>
    <w:rsid w:val="005F427A"/>
    <w:rsid w:val="005F431D"/>
    <w:rsid w:val="005F4785"/>
    <w:rsid w:val="005F5CDA"/>
    <w:rsid w:val="005F6432"/>
    <w:rsid w:val="005F6DFA"/>
    <w:rsid w:val="005F71A4"/>
    <w:rsid w:val="005F7B6C"/>
    <w:rsid w:val="006016E2"/>
    <w:rsid w:val="00601AE2"/>
    <w:rsid w:val="00604CEF"/>
    <w:rsid w:val="00604D15"/>
    <w:rsid w:val="00605A4D"/>
    <w:rsid w:val="00606BAC"/>
    <w:rsid w:val="00607D0B"/>
    <w:rsid w:val="00611255"/>
    <w:rsid w:val="00611631"/>
    <w:rsid w:val="00611698"/>
    <w:rsid w:val="00611C06"/>
    <w:rsid w:val="00612591"/>
    <w:rsid w:val="00612FF0"/>
    <w:rsid w:val="00614D2D"/>
    <w:rsid w:val="00614F13"/>
    <w:rsid w:val="00615525"/>
    <w:rsid w:val="00615E3A"/>
    <w:rsid w:val="00616F79"/>
    <w:rsid w:val="006210F2"/>
    <w:rsid w:val="006219F0"/>
    <w:rsid w:val="00624BA1"/>
    <w:rsid w:val="00625338"/>
    <w:rsid w:val="00625B5D"/>
    <w:rsid w:val="00626EB9"/>
    <w:rsid w:val="00627801"/>
    <w:rsid w:val="00630FEC"/>
    <w:rsid w:val="00631494"/>
    <w:rsid w:val="006321E3"/>
    <w:rsid w:val="006328B4"/>
    <w:rsid w:val="00632E3A"/>
    <w:rsid w:val="0063386B"/>
    <w:rsid w:val="0063393B"/>
    <w:rsid w:val="00634F53"/>
    <w:rsid w:val="0063521A"/>
    <w:rsid w:val="00635256"/>
    <w:rsid w:val="00635C72"/>
    <w:rsid w:val="00636F9B"/>
    <w:rsid w:val="00640740"/>
    <w:rsid w:val="0064074C"/>
    <w:rsid w:val="00640E72"/>
    <w:rsid w:val="00641D9B"/>
    <w:rsid w:val="0064276C"/>
    <w:rsid w:val="00643296"/>
    <w:rsid w:val="006463D1"/>
    <w:rsid w:val="00647730"/>
    <w:rsid w:val="006479D3"/>
    <w:rsid w:val="0065051E"/>
    <w:rsid w:val="00650D9A"/>
    <w:rsid w:val="006510B1"/>
    <w:rsid w:val="0065161A"/>
    <w:rsid w:val="00651D0A"/>
    <w:rsid w:val="0065385D"/>
    <w:rsid w:val="00654BA3"/>
    <w:rsid w:val="006558E5"/>
    <w:rsid w:val="00657C74"/>
    <w:rsid w:val="0066198A"/>
    <w:rsid w:val="00661E8F"/>
    <w:rsid w:val="00662EFE"/>
    <w:rsid w:val="006634F8"/>
    <w:rsid w:val="00663EB0"/>
    <w:rsid w:val="00663F3D"/>
    <w:rsid w:val="006645CF"/>
    <w:rsid w:val="00666F17"/>
    <w:rsid w:val="00671A71"/>
    <w:rsid w:val="00672CEB"/>
    <w:rsid w:val="00672FEE"/>
    <w:rsid w:val="006761F3"/>
    <w:rsid w:val="00680AEE"/>
    <w:rsid w:val="006816F8"/>
    <w:rsid w:val="00681755"/>
    <w:rsid w:val="006838CE"/>
    <w:rsid w:val="00684202"/>
    <w:rsid w:val="00685243"/>
    <w:rsid w:val="006856A4"/>
    <w:rsid w:val="006863B4"/>
    <w:rsid w:val="006874E2"/>
    <w:rsid w:val="00690EA0"/>
    <w:rsid w:val="006917E5"/>
    <w:rsid w:val="00692F47"/>
    <w:rsid w:val="00694600"/>
    <w:rsid w:val="00696EB8"/>
    <w:rsid w:val="006972F5"/>
    <w:rsid w:val="006A0F75"/>
    <w:rsid w:val="006A1E21"/>
    <w:rsid w:val="006A4FD6"/>
    <w:rsid w:val="006A59FE"/>
    <w:rsid w:val="006A5C0E"/>
    <w:rsid w:val="006A6B62"/>
    <w:rsid w:val="006A721C"/>
    <w:rsid w:val="006A724C"/>
    <w:rsid w:val="006B1B55"/>
    <w:rsid w:val="006B1F84"/>
    <w:rsid w:val="006B2EFB"/>
    <w:rsid w:val="006B3EF3"/>
    <w:rsid w:val="006B3FA1"/>
    <w:rsid w:val="006B4527"/>
    <w:rsid w:val="006B5C64"/>
    <w:rsid w:val="006B5D32"/>
    <w:rsid w:val="006B6261"/>
    <w:rsid w:val="006C06C7"/>
    <w:rsid w:val="006C1ECF"/>
    <w:rsid w:val="006C2058"/>
    <w:rsid w:val="006C3BD4"/>
    <w:rsid w:val="006C4915"/>
    <w:rsid w:val="006C6518"/>
    <w:rsid w:val="006D019C"/>
    <w:rsid w:val="006D04D6"/>
    <w:rsid w:val="006D0DD9"/>
    <w:rsid w:val="006D1E1B"/>
    <w:rsid w:val="006D2AC5"/>
    <w:rsid w:val="006D3FC6"/>
    <w:rsid w:val="006D4EED"/>
    <w:rsid w:val="006D501D"/>
    <w:rsid w:val="006D564F"/>
    <w:rsid w:val="006D6B26"/>
    <w:rsid w:val="006D6D96"/>
    <w:rsid w:val="006D6EAC"/>
    <w:rsid w:val="006D7B58"/>
    <w:rsid w:val="006D7D52"/>
    <w:rsid w:val="006E0719"/>
    <w:rsid w:val="006E2AD8"/>
    <w:rsid w:val="006E3226"/>
    <w:rsid w:val="006E53D2"/>
    <w:rsid w:val="006E751A"/>
    <w:rsid w:val="006F02F9"/>
    <w:rsid w:val="006F11AE"/>
    <w:rsid w:val="006F1C5F"/>
    <w:rsid w:val="006F4124"/>
    <w:rsid w:val="006F4446"/>
    <w:rsid w:val="006F4775"/>
    <w:rsid w:val="006F4B53"/>
    <w:rsid w:val="006F5A48"/>
    <w:rsid w:val="006F68BD"/>
    <w:rsid w:val="006F6F20"/>
    <w:rsid w:val="006F75B8"/>
    <w:rsid w:val="00700206"/>
    <w:rsid w:val="007016EA"/>
    <w:rsid w:val="007056C2"/>
    <w:rsid w:val="00705BA9"/>
    <w:rsid w:val="00705D1C"/>
    <w:rsid w:val="00706626"/>
    <w:rsid w:val="0070727F"/>
    <w:rsid w:val="00710D52"/>
    <w:rsid w:val="00711440"/>
    <w:rsid w:val="00713B0E"/>
    <w:rsid w:val="00714299"/>
    <w:rsid w:val="007147C6"/>
    <w:rsid w:val="00715641"/>
    <w:rsid w:val="007160F4"/>
    <w:rsid w:val="00720663"/>
    <w:rsid w:val="007210EF"/>
    <w:rsid w:val="00721826"/>
    <w:rsid w:val="00722467"/>
    <w:rsid w:val="007242E1"/>
    <w:rsid w:val="0072731D"/>
    <w:rsid w:val="00727A8D"/>
    <w:rsid w:val="00730C36"/>
    <w:rsid w:val="00731552"/>
    <w:rsid w:val="0073172A"/>
    <w:rsid w:val="00731A30"/>
    <w:rsid w:val="00731D32"/>
    <w:rsid w:val="0073308A"/>
    <w:rsid w:val="0073458B"/>
    <w:rsid w:val="007347B6"/>
    <w:rsid w:val="007356F2"/>
    <w:rsid w:val="0073725C"/>
    <w:rsid w:val="00737A8E"/>
    <w:rsid w:val="007427D2"/>
    <w:rsid w:val="0074306A"/>
    <w:rsid w:val="00743A94"/>
    <w:rsid w:val="00745B25"/>
    <w:rsid w:val="007463DB"/>
    <w:rsid w:val="0075052D"/>
    <w:rsid w:val="007527CA"/>
    <w:rsid w:val="007542AC"/>
    <w:rsid w:val="0075555D"/>
    <w:rsid w:val="00755566"/>
    <w:rsid w:val="00755C32"/>
    <w:rsid w:val="00755E86"/>
    <w:rsid w:val="007567A5"/>
    <w:rsid w:val="00756959"/>
    <w:rsid w:val="00760AA1"/>
    <w:rsid w:val="00760E8F"/>
    <w:rsid w:val="00761C36"/>
    <w:rsid w:val="007626C3"/>
    <w:rsid w:val="00762B1C"/>
    <w:rsid w:val="0076450A"/>
    <w:rsid w:val="00764AD8"/>
    <w:rsid w:val="00764B33"/>
    <w:rsid w:val="00765DF8"/>
    <w:rsid w:val="00766085"/>
    <w:rsid w:val="007667D9"/>
    <w:rsid w:val="00766C30"/>
    <w:rsid w:val="0077014A"/>
    <w:rsid w:val="0077060D"/>
    <w:rsid w:val="00770D0F"/>
    <w:rsid w:val="00770DA2"/>
    <w:rsid w:val="00771727"/>
    <w:rsid w:val="00774BF5"/>
    <w:rsid w:val="00775438"/>
    <w:rsid w:val="007755F0"/>
    <w:rsid w:val="0077694C"/>
    <w:rsid w:val="00777C0D"/>
    <w:rsid w:val="0078091C"/>
    <w:rsid w:val="00780A95"/>
    <w:rsid w:val="00781219"/>
    <w:rsid w:val="0078325D"/>
    <w:rsid w:val="00787F07"/>
    <w:rsid w:val="0079083B"/>
    <w:rsid w:val="007930B0"/>
    <w:rsid w:val="0079369A"/>
    <w:rsid w:val="007950B6"/>
    <w:rsid w:val="007955EB"/>
    <w:rsid w:val="00795FDE"/>
    <w:rsid w:val="007965EA"/>
    <w:rsid w:val="00797061"/>
    <w:rsid w:val="007970B9"/>
    <w:rsid w:val="007A130C"/>
    <w:rsid w:val="007A36AB"/>
    <w:rsid w:val="007A3B57"/>
    <w:rsid w:val="007A45E9"/>
    <w:rsid w:val="007A581F"/>
    <w:rsid w:val="007A603F"/>
    <w:rsid w:val="007A6926"/>
    <w:rsid w:val="007A6C41"/>
    <w:rsid w:val="007A6C67"/>
    <w:rsid w:val="007A7193"/>
    <w:rsid w:val="007B0431"/>
    <w:rsid w:val="007B0A25"/>
    <w:rsid w:val="007B37CC"/>
    <w:rsid w:val="007B5BC6"/>
    <w:rsid w:val="007C08C8"/>
    <w:rsid w:val="007C0A10"/>
    <w:rsid w:val="007C5D9C"/>
    <w:rsid w:val="007C6095"/>
    <w:rsid w:val="007C6A11"/>
    <w:rsid w:val="007D0737"/>
    <w:rsid w:val="007D337C"/>
    <w:rsid w:val="007D3432"/>
    <w:rsid w:val="007D356D"/>
    <w:rsid w:val="007D3A4A"/>
    <w:rsid w:val="007D4760"/>
    <w:rsid w:val="007D5E13"/>
    <w:rsid w:val="007D737B"/>
    <w:rsid w:val="007D759B"/>
    <w:rsid w:val="007E0AB3"/>
    <w:rsid w:val="007E1469"/>
    <w:rsid w:val="007E3000"/>
    <w:rsid w:val="007E33B7"/>
    <w:rsid w:val="007E36DA"/>
    <w:rsid w:val="007E4E99"/>
    <w:rsid w:val="007E5CF2"/>
    <w:rsid w:val="007E6974"/>
    <w:rsid w:val="007E7072"/>
    <w:rsid w:val="007E7260"/>
    <w:rsid w:val="007F14F8"/>
    <w:rsid w:val="007F1DFA"/>
    <w:rsid w:val="007F1F35"/>
    <w:rsid w:val="007F2B7C"/>
    <w:rsid w:val="007F3D8A"/>
    <w:rsid w:val="007F4CF5"/>
    <w:rsid w:val="007F5E75"/>
    <w:rsid w:val="007F6C28"/>
    <w:rsid w:val="008014C4"/>
    <w:rsid w:val="00802CBB"/>
    <w:rsid w:val="00802F7F"/>
    <w:rsid w:val="00803FFB"/>
    <w:rsid w:val="00806225"/>
    <w:rsid w:val="00806357"/>
    <w:rsid w:val="0080759D"/>
    <w:rsid w:val="00807C9B"/>
    <w:rsid w:val="00807F94"/>
    <w:rsid w:val="0081032E"/>
    <w:rsid w:val="00810686"/>
    <w:rsid w:val="00810713"/>
    <w:rsid w:val="00810742"/>
    <w:rsid w:val="0081107A"/>
    <w:rsid w:val="00813B7A"/>
    <w:rsid w:val="008153D3"/>
    <w:rsid w:val="00815D8F"/>
    <w:rsid w:val="00817ED4"/>
    <w:rsid w:val="00820DD1"/>
    <w:rsid w:val="0082124B"/>
    <w:rsid w:val="008231C2"/>
    <w:rsid w:val="0082425B"/>
    <w:rsid w:val="008248B8"/>
    <w:rsid w:val="00826915"/>
    <w:rsid w:val="008272FE"/>
    <w:rsid w:val="00827844"/>
    <w:rsid w:val="00827F67"/>
    <w:rsid w:val="008303E6"/>
    <w:rsid w:val="00830D30"/>
    <w:rsid w:val="00831312"/>
    <w:rsid w:val="00833742"/>
    <w:rsid w:val="00833C48"/>
    <w:rsid w:val="0083431A"/>
    <w:rsid w:val="00835330"/>
    <w:rsid w:val="00835903"/>
    <w:rsid w:val="00835DF9"/>
    <w:rsid w:val="00841382"/>
    <w:rsid w:val="0084149A"/>
    <w:rsid w:val="00842D61"/>
    <w:rsid w:val="00843066"/>
    <w:rsid w:val="00843DC4"/>
    <w:rsid w:val="00845A3A"/>
    <w:rsid w:val="00845D58"/>
    <w:rsid w:val="0084714D"/>
    <w:rsid w:val="0085020C"/>
    <w:rsid w:val="008525FD"/>
    <w:rsid w:val="00854D91"/>
    <w:rsid w:val="00855B5F"/>
    <w:rsid w:val="00857DE3"/>
    <w:rsid w:val="00857E49"/>
    <w:rsid w:val="0086050A"/>
    <w:rsid w:val="0086087C"/>
    <w:rsid w:val="00860983"/>
    <w:rsid w:val="00861AF8"/>
    <w:rsid w:val="0086260C"/>
    <w:rsid w:val="00863CCC"/>
    <w:rsid w:val="00863D24"/>
    <w:rsid w:val="00863D7A"/>
    <w:rsid w:val="0086417E"/>
    <w:rsid w:val="008641DC"/>
    <w:rsid w:val="00864850"/>
    <w:rsid w:val="00865D36"/>
    <w:rsid w:val="00865DFB"/>
    <w:rsid w:val="00866878"/>
    <w:rsid w:val="00866952"/>
    <w:rsid w:val="008703A4"/>
    <w:rsid w:val="00871DA9"/>
    <w:rsid w:val="008721D0"/>
    <w:rsid w:val="008728E9"/>
    <w:rsid w:val="00872A25"/>
    <w:rsid w:val="00872F14"/>
    <w:rsid w:val="00875079"/>
    <w:rsid w:val="00875183"/>
    <w:rsid w:val="0087554F"/>
    <w:rsid w:val="008764E3"/>
    <w:rsid w:val="008775C3"/>
    <w:rsid w:val="008778D4"/>
    <w:rsid w:val="00880C14"/>
    <w:rsid w:val="00880EB6"/>
    <w:rsid w:val="00881A43"/>
    <w:rsid w:val="00881C7B"/>
    <w:rsid w:val="00881D77"/>
    <w:rsid w:val="00886032"/>
    <w:rsid w:val="0088701D"/>
    <w:rsid w:val="008937C7"/>
    <w:rsid w:val="008976E0"/>
    <w:rsid w:val="008A0063"/>
    <w:rsid w:val="008A06C0"/>
    <w:rsid w:val="008A08D1"/>
    <w:rsid w:val="008A1068"/>
    <w:rsid w:val="008A2A15"/>
    <w:rsid w:val="008A2E07"/>
    <w:rsid w:val="008A4A4D"/>
    <w:rsid w:val="008A6299"/>
    <w:rsid w:val="008B0111"/>
    <w:rsid w:val="008B0143"/>
    <w:rsid w:val="008B280B"/>
    <w:rsid w:val="008B2BF4"/>
    <w:rsid w:val="008B3ED2"/>
    <w:rsid w:val="008B5924"/>
    <w:rsid w:val="008B5C67"/>
    <w:rsid w:val="008B6127"/>
    <w:rsid w:val="008B7118"/>
    <w:rsid w:val="008C06DB"/>
    <w:rsid w:val="008C0704"/>
    <w:rsid w:val="008C0B94"/>
    <w:rsid w:val="008C0CB4"/>
    <w:rsid w:val="008C292E"/>
    <w:rsid w:val="008C2C02"/>
    <w:rsid w:val="008C3840"/>
    <w:rsid w:val="008C4350"/>
    <w:rsid w:val="008C465A"/>
    <w:rsid w:val="008C526F"/>
    <w:rsid w:val="008C5A72"/>
    <w:rsid w:val="008C60DA"/>
    <w:rsid w:val="008C6DE1"/>
    <w:rsid w:val="008C73B0"/>
    <w:rsid w:val="008D0B03"/>
    <w:rsid w:val="008D0C14"/>
    <w:rsid w:val="008D1860"/>
    <w:rsid w:val="008D1ED4"/>
    <w:rsid w:val="008D3C4C"/>
    <w:rsid w:val="008D4C41"/>
    <w:rsid w:val="008D5794"/>
    <w:rsid w:val="008D6D1F"/>
    <w:rsid w:val="008E0FA2"/>
    <w:rsid w:val="008E2959"/>
    <w:rsid w:val="008E49CF"/>
    <w:rsid w:val="008E4A04"/>
    <w:rsid w:val="008E4A31"/>
    <w:rsid w:val="008F13B4"/>
    <w:rsid w:val="008F13D6"/>
    <w:rsid w:val="008F148C"/>
    <w:rsid w:val="008F1F75"/>
    <w:rsid w:val="008F29E5"/>
    <w:rsid w:val="008F34BB"/>
    <w:rsid w:val="008F4264"/>
    <w:rsid w:val="008F49C2"/>
    <w:rsid w:val="008F535C"/>
    <w:rsid w:val="008F5A60"/>
    <w:rsid w:val="008F6366"/>
    <w:rsid w:val="008F70E1"/>
    <w:rsid w:val="008F7CDD"/>
    <w:rsid w:val="0090143F"/>
    <w:rsid w:val="0090153E"/>
    <w:rsid w:val="00901A56"/>
    <w:rsid w:val="0090250E"/>
    <w:rsid w:val="00903EC0"/>
    <w:rsid w:val="00904FE9"/>
    <w:rsid w:val="00905102"/>
    <w:rsid w:val="00905587"/>
    <w:rsid w:val="009056FF"/>
    <w:rsid w:val="00905E85"/>
    <w:rsid w:val="0090739E"/>
    <w:rsid w:val="00907D12"/>
    <w:rsid w:val="009102FD"/>
    <w:rsid w:val="0091146B"/>
    <w:rsid w:val="00913C28"/>
    <w:rsid w:val="009143A6"/>
    <w:rsid w:val="009148E0"/>
    <w:rsid w:val="00914B6B"/>
    <w:rsid w:val="009155AE"/>
    <w:rsid w:val="00917C15"/>
    <w:rsid w:val="009206EB"/>
    <w:rsid w:val="00920917"/>
    <w:rsid w:val="009209C3"/>
    <w:rsid w:val="009218B7"/>
    <w:rsid w:val="00921EE2"/>
    <w:rsid w:val="009222B3"/>
    <w:rsid w:val="0092420A"/>
    <w:rsid w:val="00927226"/>
    <w:rsid w:val="0092779F"/>
    <w:rsid w:val="00927B1B"/>
    <w:rsid w:val="0093033C"/>
    <w:rsid w:val="0093296F"/>
    <w:rsid w:val="0093397A"/>
    <w:rsid w:val="009347AA"/>
    <w:rsid w:val="00935274"/>
    <w:rsid w:val="0093530C"/>
    <w:rsid w:val="009357ED"/>
    <w:rsid w:val="00936B9D"/>
    <w:rsid w:val="0093714E"/>
    <w:rsid w:val="0093762E"/>
    <w:rsid w:val="009376C8"/>
    <w:rsid w:val="00940D19"/>
    <w:rsid w:val="009419F1"/>
    <w:rsid w:val="00942C13"/>
    <w:rsid w:val="00942C6F"/>
    <w:rsid w:val="009434A9"/>
    <w:rsid w:val="00943707"/>
    <w:rsid w:val="00945054"/>
    <w:rsid w:val="0094630F"/>
    <w:rsid w:val="00946972"/>
    <w:rsid w:val="009470D6"/>
    <w:rsid w:val="009478C0"/>
    <w:rsid w:val="00947ADE"/>
    <w:rsid w:val="00950D14"/>
    <w:rsid w:val="0095106B"/>
    <w:rsid w:val="009514B7"/>
    <w:rsid w:val="00952B75"/>
    <w:rsid w:val="00952D3E"/>
    <w:rsid w:val="00953A98"/>
    <w:rsid w:val="00954D50"/>
    <w:rsid w:val="00955916"/>
    <w:rsid w:val="009561B1"/>
    <w:rsid w:val="00956F31"/>
    <w:rsid w:val="00960620"/>
    <w:rsid w:val="0096073F"/>
    <w:rsid w:val="00962DAB"/>
    <w:rsid w:val="00962E79"/>
    <w:rsid w:val="00964977"/>
    <w:rsid w:val="009657BB"/>
    <w:rsid w:val="0096625D"/>
    <w:rsid w:val="009668D9"/>
    <w:rsid w:val="00966C5A"/>
    <w:rsid w:val="00967837"/>
    <w:rsid w:val="00970D61"/>
    <w:rsid w:val="0097124E"/>
    <w:rsid w:val="00974DD1"/>
    <w:rsid w:val="00975004"/>
    <w:rsid w:val="00975812"/>
    <w:rsid w:val="00975902"/>
    <w:rsid w:val="00977994"/>
    <w:rsid w:val="0098098D"/>
    <w:rsid w:val="00983A51"/>
    <w:rsid w:val="009840D8"/>
    <w:rsid w:val="00984431"/>
    <w:rsid w:val="00984A53"/>
    <w:rsid w:val="00984C75"/>
    <w:rsid w:val="00985E21"/>
    <w:rsid w:val="00986658"/>
    <w:rsid w:val="00987B1F"/>
    <w:rsid w:val="00990004"/>
    <w:rsid w:val="00990E0B"/>
    <w:rsid w:val="0099268D"/>
    <w:rsid w:val="00992A1C"/>
    <w:rsid w:val="00993D02"/>
    <w:rsid w:val="00994462"/>
    <w:rsid w:val="009975E8"/>
    <w:rsid w:val="009A0073"/>
    <w:rsid w:val="009A20B2"/>
    <w:rsid w:val="009A31E1"/>
    <w:rsid w:val="009A3B79"/>
    <w:rsid w:val="009A3C92"/>
    <w:rsid w:val="009A4361"/>
    <w:rsid w:val="009A44A5"/>
    <w:rsid w:val="009B16A5"/>
    <w:rsid w:val="009B1725"/>
    <w:rsid w:val="009B1964"/>
    <w:rsid w:val="009B1F25"/>
    <w:rsid w:val="009B2EAD"/>
    <w:rsid w:val="009B32FB"/>
    <w:rsid w:val="009B5101"/>
    <w:rsid w:val="009B5901"/>
    <w:rsid w:val="009B63F5"/>
    <w:rsid w:val="009C0298"/>
    <w:rsid w:val="009C0675"/>
    <w:rsid w:val="009C07A5"/>
    <w:rsid w:val="009C265D"/>
    <w:rsid w:val="009C2A0B"/>
    <w:rsid w:val="009C2CA4"/>
    <w:rsid w:val="009C3AFF"/>
    <w:rsid w:val="009C4122"/>
    <w:rsid w:val="009C43DA"/>
    <w:rsid w:val="009C5E09"/>
    <w:rsid w:val="009C6292"/>
    <w:rsid w:val="009C6588"/>
    <w:rsid w:val="009C7568"/>
    <w:rsid w:val="009D074E"/>
    <w:rsid w:val="009D087B"/>
    <w:rsid w:val="009D0982"/>
    <w:rsid w:val="009D1158"/>
    <w:rsid w:val="009D11D9"/>
    <w:rsid w:val="009D17D5"/>
    <w:rsid w:val="009D201F"/>
    <w:rsid w:val="009D47BB"/>
    <w:rsid w:val="009D4BD3"/>
    <w:rsid w:val="009D58F6"/>
    <w:rsid w:val="009D62B8"/>
    <w:rsid w:val="009E0468"/>
    <w:rsid w:val="009E0DE6"/>
    <w:rsid w:val="009E121E"/>
    <w:rsid w:val="009E15E5"/>
    <w:rsid w:val="009E28C0"/>
    <w:rsid w:val="009E2942"/>
    <w:rsid w:val="009E3DB8"/>
    <w:rsid w:val="009E5790"/>
    <w:rsid w:val="009E58FA"/>
    <w:rsid w:val="009E5B4D"/>
    <w:rsid w:val="009E63E3"/>
    <w:rsid w:val="009E73B9"/>
    <w:rsid w:val="009E7830"/>
    <w:rsid w:val="009E7999"/>
    <w:rsid w:val="009F23B2"/>
    <w:rsid w:val="009F26E0"/>
    <w:rsid w:val="009F30D0"/>
    <w:rsid w:val="009F4114"/>
    <w:rsid w:val="009F4596"/>
    <w:rsid w:val="009F580C"/>
    <w:rsid w:val="009F73A3"/>
    <w:rsid w:val="00A00260"/>
    <w:rsid w:val="00A00FAD"/>
    <w:rsid w:val="00A00FD9"/>
    <w:rsid w:val="00A02412"/>
    <w:rsid w:val="00A028D5"/>
    <w:rsid w:val="00A03E04"/>
    <w:rsid w:val="00A03E69"/>
    <w:rsid w:val="00A041B3"/>
    <w:rsid w:val="00A0511F"/>
    <w:rsid w:val="00A05BCB"/>
    <w:rsid w:val="00A06373"/>
    <w:rsid w:val="00A100EB"/>
    <w:rsid w:val="00A113CE"/>
    <w:rsid w:val="00A11456"/>
    <w:rsid w:val="00A118F1"/>
    <w:rsid w:val="00A126A2"/>
    <w:rsid w:val="00A13169"/>
    <w:rsid w:val="00A13686"/>
    <w:rsid w:val="00A147C6"/>
    <w:rsid w:val="00A14D12"/>
    <w:rsid w:val="00A153D3"/>
    <w:rsid w:val="00A172D0"/>
    <w:rsid w:val="00A17576"/>
    <w:rsid w:val="00A17910"/>
    <w:rsid w:val="00A2191B"/>
    <w:rsid w:val="00A21AA6"/>
    <w:rsid w:val="00A21B4F"/>
    <w:rsid w:val="00A234FF"/>
    <w:rsid w:val="00A249FD"/>
    <w:rsid w:val="00A337A5"/>
    <w:rsid w:val="00A37397"/>
    <w:rsid w:val="00A37802"/>
    <w:rsid w:val="00A40AEE"/>
    <w:rsid w:val="00A415F4"/>
    <w:rsid w:val="00A4410D"/>
    <w:rsid w:val="00A45172"/>
    <w:rsid w:val="00A45B1F"/>
    <w:rsid w:val="00A45B64"/>
    <w:rsid w:val="00A465BE"/>
    <w:rsid w:val="00A502B4"/>
    <w:rsid w:val="00A5142A"/>
    <w:rsid w:val="00A52328"/>
    <w:rsid w:val="00A54D4B"/>
    <w:rsid w:val="00A55002"/>
    <w:rsid w:val="00A558F9"/>
    <w:rsid w:val="00A560A4"/>
    <w:rsid w:val="00A566D9"/>
    <w:rsid w:val="00A57280"/>
    <w:rsid w:val="00A60128"/>
    <w:rsid w:val="00A617C8"/>
    <w:rsid w:val="00A6216B"/>
    <w:rsid w:val="00A63B87"/>
    <w:rsid w:val="00A65546"/>
    <w:rsid w:val="00A66114"/>
    <w:rsid w:val="00A70E10"/>
    <w:rsid w:val="00A71656"/>
    <w:rsid w:val="00A73376"/>
    <w:rsid w:val="00A76FB0"/>
    <w:rsid w:val="00A77AF4"/>
    <w:rsid w:val="00A80C3B"/>
    <w:rsid w:val="00A813A3"/>
    <w:rsid w:val="00A813E2"/>
    <w:rsid w:val="00A819EC"/>
    <w:rsid w:val="00A8353F"/>
    <w:rsid w:val="00A84805"/>
    <w:rsid w:val="00A85503"/>
    <w:rsid w:val="00A8556D"/>
    <w:rsid w:val="00A866AA"/>
    <w:rsid w:val="00A86DB5"/>
    <w:rsid w:val="00A87AE7"/>
    <w:rsid w:val="00A94118"/>
    <w:rsid w:val="00A94ABF"/>
    <w:rsid w:val="00A95118"/>
    <w:rsid w:val="00A95658"/>
    <w:rsid w:val="00A95D90"/>
    <w:rsid w:val="00A96054"/>
    <w:rsid w:val="00A967A2"/>
    <w:rsid w:val="00A97614"/>
    <w:rsid w:val="00A97C09"/>
    <w:rsid w:val="00AA0779"/>
    <w:rsid w:val="00AA0A3E"/>
    <w:rsid w:val="00AA28A5"/>
    <w:rsid w:val="00AA3682"/>
    <w:rsid w:val="00AA40C1"/>
    <w:rsid w:val="00AA638F"/>
    <w:rsid w:val="00AA6676"/>
    <w:rsid w:val="00AA69ED"/>
    <w:rsid w:val="00AA6F82"/>
    <w:rsid w:val="00AB0002"/>
    <w:rsid w:val="00AB11E6"/>
    <w:rsid w:val="00AB24DE"/>
    <w:rsid w:val="00AB26CA"/>
    <w:rsid w:val="00AB2E85"/>
    <w:rsid w:val="00AB3067"/>
    <w:rsid w:val="00AB3756"/>
    <w:rsid w:val="00AB4679"/>
    <w:rsid w:val="00AB4B1B"/>
    <w:rsid w:val="00AB58B1"/>
    <w:rsid w:val="00AB652D"/>
    <w:rsid w:val="00AB6C48"/>
    <w:rsid w:val="00AB6D5E"/>
    <w:rsid w:val="00AB7075"/>
    <w:rsid w:val="00AC07AA"/>
    <w:rsid w:val="00AC14E7"/>
    <w:rsid w:val="00AC2527"/>
    <w:rsid w:val="00AC528D"/>
    <w:rsid w:val="00AC5905"/>
    <w:rsid w:val="00AC6872"/>
    <w:rsid w:val="00AD0FF1"/>
    <w:rsid w:val="00AD2A57"/>
    <w:rsid w:val="00AD3D4D"/>
    <w:rsid w:val="00AD421C"/>
    <w:rsid w:val="00AD443E"/>
    <w:rsid w:val="00AD49A2"/>
    <w:rsid w:val="00AD7971"/>
    <w:rsid w:val="00AE21BE"/>
    <w:rsid w:val="00AE2C05"/>
    <w:rsid w:val="00AE3DE5"/>
    <w:rsid w:val="00AE47D1"/>
    <w:rsid w:val="00AE4897"/>
    <w:rsid w:val="00AE4B49"/>
    <w:rsid w:val="00AE4C11"/>
    <w:rsid w:val="00AE5897"/>
    <w:rsid w:val="00AE77DC"/>
    <w:rsid w:val="00AE7C6F"/>
    <w:rsid w:val="00AE7F47"/>
    <w:rsid w:val="00AF1954"/>
    <w:rsid w:val="00AF1BB5"/>
    <w:rsid w:val="00AF1E8A"/>
    <w:rsid w:val="00AF2EF9"/>
    <w:rsid w:val="00AF40D4"/>
    <w:rsid w:val="00AF441A"/>
    <w:rsid w:val="00AF45B5"/>
    <w:rsid w:val="00AF6163"/>
    <w:rsid w:val="00AF750F"/>
    <w:rsid w:val="00AF7725"/>
    <w:rsid w:val="00B00B4C"/>
    <w:rsid w:val="00B014B3"/>
    <w:rsid w:val="00B01EB3"/>
    <w:rsid w:val="00B026B9"/>
    <w:rsid w:val="00B0372F"/>
    <w:rsid w:val="00B04DCE"/>
    <w:rsid w:val="00B05134"/>
    <w:rsid w:val="00B05866"/>
    <w:rsid w:val="00B0631C"/>
    <w:rsid w:val="00B07E56"/>
    <w:rsid w:val="00B10309"/>
    <w:rsid w:val="00B103E5"/>
    <w:rsid w:val="00B1214D"/>
    <w:rsid w:val="00B127A9"/>
    <w:rsid w:val="00B12DF5"/>
    <w:rsid w:val="00B132F6"/>
    <w:rsid w:val="00B16DDA"/>
    <w:rsid w:val="00B2088A"/>
    <w:rsid w:val="00B212D6"/>
    <w:rsid w:val="00B21EB7"/>
    <w:rsid w:val="00B220C9"/>
    <w:rsid w:val="00B23C2C"/>
    <w:rsid w:val="00B25108"/>
    <w:rsid w:val="00B2532A"/>
    <w:rsid w:val="00B26AAC"/>
    <w:rsid w:val="00B26CEA"/>
    <w:rsid w:val="00B27659"/>
    <w:rsid w:val="00B30E1E"/>
    <w:rsid w:val="00B332FD"/>
    <w:rsid w:val="00B337C0"/>
    <w:rsid w:val="00B33ADE"/>
    <w:rsid w:val="00B35CC9"/>
    <w:rsid w:val="00B36FFA"/>
    <w:rsid w:val="00B37295"/>
    <w:rsid w:val="00B376A8"/>
    <w:rsid w:val="00B37771"/>
    <w:rsid w:val="00B379C7"/>
    <w:rsid w:val="00B4013E"/>
    <w:rsid w:val="00B4047A"/>
    <w:rsid w:val="00B410F5"/>
    <w:rsid w:val="00B41595"/>
    <w:rsid w:val="00B42CF2"/>
    <w:rsid w:val="00B43197"/>
    <w:rsid w:val="00B4373F"/>
    <w:rsid w:val="00B45C19"/>
    <w:rsid w:val="00B46061"/>
    <w:rsid w:val="00B4612E"/>
    <w:rsid w:val="00B46F8A"/>
    <w:rsid w:val="00B471C5"/>
    <w:rsid w:val="00B47A36"/>
    <w:rsid w:val="00B51CB8"/>
    <w:rsid w:val="00B54A26"/>
    <w:rsid w:val="00B563BE"/>
    <w:rsid w:val="00B566C4"/>
    <w:rsid w:val="00B57E37"/>
    <w:rsid w:val="00B60309"/>
    <w:rsid w:val="00B60C24"/>
    <w:rsid w:val="00B60D67"/>
    <w:rsid w:val="00B6192A"/>
    <w:rsid w:val="00B61C92"/>
    <w:rsid w:val="00B6204C"/>
    <w:rsid w:val="00B62D50"/>
    <w:rsid w:val="00B633AB"/>
    <w:rsid w:val="00B63525"/>
    <w:rsid w:val="00B64247"/>
    <w:rsid w:val="00B64C16"/>
    <w:rsid w:val="00B650DF"/>
    <w:rsid w:val="00B65173"/>
    <w:rsid w:val="00B6650F"/>
    <w:rsid w:val="00B67743"/>
    <w:rsid w:val="00B7003F"/>
    <w:rsid w:val="00B7012A"/>
    <w:rsid w:val="00B70CC7"/>
    <w:rsid w:val="00B71A38"/>
    <w:rsid w:val="00B74D7A"/>
    <w:rsid w:val="00B7602B"/>
    <w:rsid w:val="00B77B3D"/>
    <w:rsid w:val="00B80FDC"/>
    <w:rsid w:val="00B81B62"/>
    <w:rsid w:val="00B83395"/>
    <w:rsid w:val="00B8398E"/>
    <w:rsid w:val="00B843D2"/>
    <w:rsid w:val="00B87275"/>
    <w:rsid w:val="00B900EA"/>
    <w:rsid w:val="00B907AF"/>
    <w:rsid w:val="00B91AEE"/>
    <w:rsid w:val="00B91FAD"/>
    <w:rsid w:val="00B92029"/>
    <w:rsid w:val="00B926C9"/>
    <w:rsid w:val="00B933AB"/>
    <w:rsid w:val="00B93D0D"/>
    <w:rsid w:val="00B9583E"/>
    <w:rsid w:val="00B96B4E"/>
    <w:rsid w:val="00BA01D7"/>
    <w:rsid w:val="00BA0A24"/>
    <w:rsid w:val="00BA0F0C"/>
    <w:rsid w:val="00BA20C2"/>
    <w:rsid w:val="00BA3D42"/>
    <w:rsid w:val="00BA405A"/>
    <w:rsid w:val="00BA408C"/>
    <w:rsid w:val="00BA4147"/>
    <w:rsid w:val="00BA5758"/>
    <w:rsid w:val="00BA6ED8"/>
    <w:rsid w:val="00BA7550"/>
    <w:rsid w:val="00BA7C21"/>
    <w:rsid w:val="00BB0883"/>
    <w:rsid w:val="00BB171B"/>
    <w:rsid w:val="00BB1808"/>
    <w:rsid w:val="00BB4C51"/>
    <w:rsid w:val="00BB4FA7"/>
    <w:rsid w:val="00BB67C2"/>
    <w:rsid w:val="00BB700A"/>
    <w:rsid w:val="00BB731D"/>
    <w:rsid w:val="00BB76A5"/>
    <w:rsid w:val="00BB7DA3"/>
    <w:rsid w:val="00BC0CAD"/>
    <w:rsid w:val="00BC10E5"/>
    <w:rsid w:val="00BC1DBC"/>
    <w:rsid w:val="00BC26CB"/>
    <w:rsid w:val="00BC335D"/>
    <w:rsid w:val="00BC3A09"/>
    <w:rsid w:val="00BC4353"/>
    <w:rsid w:val="00BC49C6"/>
    <w:rsid w:val="00BC6155"/>
    <w:rsid w:val="00BC6760"/>
    <w:rsid w:val="00BC7F2C"/>
    <w:rsid w:val="00BD1DAC"/>
    <w:rsid w:val="00BD2F34"/>
    <w:rsid w:val="00BD42C0"/>
    <w:rsid w:val="00BD494F"/>
    <w:rsid w:val="00BD682B"/>
    <w:rsid w:val="00BD6961"/>
    <w:rsid w:val="00BD72AC"/>
    <w:rsid w:val="00BE0ECF"/>
    <w:rsid w:val="00BE10DA"/>
    <w:rsid w:val="00BE164D"/>
    <w:rsid w:val="00BE4403"/>
    <w:rsid w:val="00BE44C4"/>
    <w:rsid w:val="00BE5248"/>
    <w:rsid w:val="00BE6714"/>
    <w:rsid w:val="00BE7365"/>
    <w:rsid w:val="00BE76D8"/>
    <w:rsid w:val="00BE7EB7"/>
    <w:rsid w:val="00BF09B4"/>
    <w:rsid w:val="00BF16E2"/>
    <w:rsid w:val="00BF3B80"/>
    <w:rsid w:val="00BF3F36"/>
    <w:rsid w:val="00BF48A2"/>
    <w:rsid w:val="00BF5304"/>
    <w:rsid w:val="00BF5541"/>
    <w:rsid w:val="00BF58BB"/>
    <w:rsid w:val="00BF6CC3"/>
    <w:rsid w:val="00C007F0"/>
    <w:rsid w:val="00C00F58"/>
    <w:rsid w:val="00C01C5E"/>
    <w:rsid w:val="00C02C9F"/>
    <w:rsid w:val="00C04CD1"/>
    <w:rsid w:val="00C057E4"/>
    <w:rsid w:val="00C05B34"/>
    <w:rsid w:val="00C060EA"/>
    <w:rsid w:val="00C07D6B"/>
    <w:rsid w:val="00C10181"/>
    <w:rsid w:val="00C10F0D"/>
    <w:rsid w:val="00C113F5"/>
    <w:rsid w:val="00C11EF2"/>
    <w:rsid w:val="00C12562"/>
    <w:rsid w:val="00C131AE"/>
    <w:rsid w:val="00C162F5"/>
    <w:rsid w:val="00C20F13"/>
    <w:rsid w:val="00C20FFE"/>
    <w:rsid w:val="00C223B7"/>
    <w:rsid w:val="00C23B8C"/>
    <w:rsid w:val="00C23E17"/>
    <w:rsid w:val="00C2575B"/>
    <w:rsid w:val="00C25930"/>
    <w:rsid w:val="00C2605C"/>
    <w:rsid w:val="00C27D33"/>
    <w:rsid w:val="00C30984"/>
    <w:rsid w:val="00C33271"/>
    <w:rsid w:val="00C3331D"/>
    <w:rsid w:val="00C3431D"/>
    <w:rsid w:val="00C3441A"/>
    <w:rsid w:val="00C34605"/>
    <w:rsid w:val="00C3561D"/>
    <w:rsid w:val="00C371D5"/>
    <w:rsid w:val="00C3730E"/>
    <w:rsid w:val="00C379DD"/>
    <w:rsid w:val="00C37A71"/>
    <w:rsid w:val="00C40350"/>
    <w:rsid w:val="00C40839"/>
    <w:rsid w:val="00C410E7"/>
    <w:rsid w:val="00C42E3B"/>
    <w:rsid w:val="00C433B3"/>
    <w:rsid w:val="00C43423"/>
    <w:rsid w:val="00C4404D"/>
    <w:rsid w:val="00C44CA0"/>
    <w:rsid w:val="00C45C05"/>
    <w:rsid w:val="00C4624B"/>
    <w:rsid w:val="00C4654B"/>
    <w:rsid w:val="00C514A2"/>
    <w:rsid w:val="00C51E75"/>
    <w:rsid w:val="00C53E3C"/>
    <w:rsid w:val="00C542ED"/>
    <w:rsid w:val="00C54934"/>
    <w:rsid w:val="00C550C8"/>
    <w:rsid w:val="00C552FA"/>
    <w:rsid w:val="00C56B5B"/>
    <w:rsid w:val="00C56CBD"/>
    <w:rsid w:val="00C572A7"/>
    <w:rsid w:val="00C60307"/>
    <w:rsid w:val="00C61545"/>
    <w:rsid w:val="00C61A6D"/>
    <w:rsid w:val="00C61AA0"/>
    <w:rsid w:val="00C61B31"/>
    <w:rsid w:val="00C63C9C"/>
    <w:rsid w:val="00C643E1"/>
    <w:rsid w:val="00C6553B"/>
    <w:rsid w:val="00C65685"/>
    <w:rsid w:val="00C66C3A"/>
    <w:rsid w:val="00C71116"/>
    <w:rsid w:val="00C7115B"/>
    <w:rsid w:val="00C7369F"/>
    <w:rsid w:val="00C73EE7"/>
    <w:rsid w:val="00C7576C"/>
    <w:rsid w:val="00C7686E"/>
    <w:rsid w:val="00C77CB6"/>
    <w:rsid w:val="00C80952"/>
    <w:rsid w:val="00C809DF"/>
    <w:rsid w:val="00C80C30"/>
    <w:rsid w:val="00C8318A"/>
    <w:rsid w:val="00C852F8"/>
    <w:rsid w:val="00C85792"/>
    <w:rsid w:val="00C86A4C"/>
    <w:rsid w:val="00C8748F"/>
    <w:rsid w:val="00C87D0A"/>
    <w:rsid w:val="00C91693"/>
    <w:rsid w:val="00C932D8"/>
    <w:rsid w:val="00C9597A"/>
    <w:rsid w:val="00C96348"/>
    <w:rsid w:val="00C97276"/>
    <w:rsid w:val="00C97AD7"/>
    <w:rsid w:val="00CA17E9"/>
    <w:rsid w:val="00CA1905"/>
    <w:rsid w:val="00CA2063"/>
    <w:rsid w:val="00CA32A3"/>
    <w:rsid w:val="00CA547B"/>
    <w:rsid w:val="00CA7BA7"/>
    <w:rsid w:val="00CA7BDD"/>
    <w:rsid w:val="00CB0390"/>
    <w:rsid w:val="00CB0A71"/>
    <w:rsid w:val="00CB1C15"/>
    <w:rsid w:val="00CB58D7"/>
    <w:rsid w:val="00CB752C"/>
    <w:rsid w:val="00CB763A"/>
    <w:rsid w:val="00CB7C72"/>
    <w:rsid w:val="00CC0011"/>
    <w:rsid w:val="00CC0295"/>
    <w:rsid w:val="00CC094A"/>
    <w:rsid w:val="00CC14B1"/>
    <w:rsid w:val="00CC2621"/>
    <w:rsid w:val="00CC319B"/>
    <w:rsid w:val="00CC3C9A"/>
    <w:rsid w:val="00CC5061"/>
    <w:rsid w:val="00CC6140"/>
    <w:rsid w:val="00CC6D82"/>
    <w:rsid w:val="00CC752E"/>
    <w:rsid w:val="00CD00BD"/>
    <w:rsid w:val="00CD0744"/>
    <w:rsid w:val="00CD11FE"/>
    <w:rsid w:val="00CD1390"/>
    <w:rsid w:val="00CD2793"/>
    <w:rsid w:val="00CD3D08"/>
    <w:rsid w:val="00CD5E82"/>
    <w:rsid w:val="00CD639B"/>
    <w:rsid w:val="00CD731E"/>
    <w:rsid w:val="00CD7A29"/>
    <w:rsid w:val="00CE02F0"/>
    <w:rsid w:val="00CE1EBA"/>
    <w:rsid w:val="00CE50C8"/>
    <w:rsid w:val="00CE5B5F"/>
    <w:rsid w:val="00CE5C7D"/>
    <w:rsid w:val="00CE5EA7"/>
    <w:rsid w:val="00CE690E"/>
    <w:rsid w:val="00CF0917"/>
    <w:rsid w:val="00CF0EED"/>
    <w:rsid w:val="00CF1181"/>
    <w:rsid w:val="00CF135B"/>
    <w:rsid w:val="00CF1C19"/>
    <w:rsid w:val="00CF2ED9"/>
    <w:rsid w:val="00CF366A"/>
    <w:rsid w:val="00CF3962"/>
    <w:rsid w:val="00CF3ABA"/>
    <w:rsid w:val="00CF3E5D"/>
    <w:rsid w:val="00CF4196"/>
    <w:rsid w:val="00CF5376"/>
    <w:rsid w:val="00CF6997"/>
    <w:rsid w:val="00D001F5"/>
    <w:rsid w:val="00D0036C"/>
    <w:rsid w:val="00D013D2"/>
    <w:rsid w:val="00D02100"/>
    <w:rsid w:val="00D028F4"/>
    <w:rsid w:val="00D02EF3"/>
    <w:rsid w:val="00D03939"/>
    <w:rsid w:val="00D04A53"/>
    <w:rsid w:val="00D07B0A"/>
    <w:rsid w:val="00D113CC"/>
    <w:rsid w:val="00D11FED"/>
    <w:rsid w:val="00D12998"/>
    <w:rsid w:val="00D13D9A"/>
    <w:rsid w:val="00D202C9"/>
    <w:rsid w:val="00D2154B"/>
    <w:rsid w:val="00D21AB7"/>
    <w:rsid w:val="00D224F3"/>
    <w:rsid w:val="00D23C04"/>
    <w:rsid w:val="00D25533"/>
    <w:rsid w:val="00D268C3"/>
    <w:rsid w:val="00D27EEE"/>
    <w:rsid w:val="00D302FE"/>
    <w:rsid w:val="00D30F28"/>
    <w:rsid w:val="00D3246E"/>
    <w:rsid w:val="00D33853"/>
    <w:rsid w:val="00D33D55"/>
    <w:rsid w:val="00D342B0"/>
    <w:rsid w:val="00D344AB"/>
    <w:rsid w:val="00D35441"/>
    <w:rsid w:val="00D379DD"/>
    <w:rsid w:val="00D41268"/>
    <w:rsid w:val="00D41471"/>
    <w:rsid w:val="00D42CC7"/>
    <w:rsid w:val="00D43EE6"/>
    <w:rsid w:val="00D43F1A"/>
    <w:rsid w:val="00D4432A"/>
    <w:rsid w:val="00D44862"/>
    <w:rsid w:val="00D45B3D"/>
    <w:rsid w:val="00D46145"/>
    <w:rsid w:val="00D46451"/>
    <w:rsid w:val="00D4696F"/>
    <w:rsid w:val="00D4721D"/>
    <w:rsid w:val="00D47F34"/>
    <w:rsid w:val="00D5019A"/>
    <w:rsid w:val="00D502AA"/>
    <w:rsid w:val="00D510E7"/>
    <w:rsid w:val="00D519B8"/>
    <w:rsid w:val="00D52B01"/>
    <w:rsid w:val="00D536B3"/>
    <w:rsid w:val="00D53836"/>
    <w:rsid w:val="00D53C56"/>
    <w:rsid w:val="00D53F36"/>
    <w:rsid w:val="00D54816"/>
    <w:rsid w:val="00D55095"/>
    <w:rsid w:val="00D55EC3"/>
    <w:rsid w:val="00D5727D"/>
    <w:rsid w:val="00D57F68"/>
    <w:rsid w:val="00D61411"/>
    <w:rsid w:val="00D62145"/>
    <w:rsid w:val="00D633C1"/>
    <w:rsid w:val="00D63FD1"/>
    <w:rsid w:val="00D6472C"/>
    <w:rsid w:val="00D657A2"/>
    <w:rsid w:val="00D67AF2"/>
    <w:rsid w:val="00D71BB9"/>
    <w:rsid w:val="00D72198"/>
    <w:rsid w:val="00D7657F"/>
    <w:rsid w:val="00D77659"/>
    <w:rsid w:val="00D80259"/>
    <w:rsid w:val="00D816DA"/>
    <w:rsid w:val="00D81C9C"/>
    <w:rsid w:val="00D82F3D"/>
    <w:rsid w:val="00D8320D"/>
    <w:rsid w:val="00D8666C"/>
    <w:rsid w:val="00D87067"/>
    <w:rsid w:val="00D879EB"/>
    <w:rsid w:val="00D90027"/>
    <w:rsid w:val="00D902AA"/>
    <w:rsid w:val="00D925C2"/>
    <w:rsid w:val="00D92FAF"/>
    <w:rsid w:val="00D930A6"/>
    <w:rsid w:val="00D93FFA"/>
    <w:rsid w:val="00D9437E"/>
    <w:rsid w:val="00D95BCC"/>
    <w:rsid w:val="00D95CF2"/>
    <w:rsid w:val="00DA0081"/>
    <w:rsid w:val="00DA1737"/>
    <w:rsid w:val="00DA21EF"/>
    <w:rsid w:val="00DA28B9"/>
    <w:rsid w:val="00DA310C"/>
    <w:rsid w:val="00DA47AF"/>
    <w:rsid w:val="00DA4ED1"/>
    <w:rsid w:val="00DA535F"/>
    <w:rsid w:val="00DA5696"/>
    <w:rsid w:val="00DB00D5"/>
    <w:rsid w:val="00DB0702"/>
    <w:rsid w:val="00DB0D63"/>
    <w:rsid w:val="00DB2074"/>
    <w:rsid w:val="00DB2B1E"/>
    <w:rsid w:val="00DB33BC"/>
    <w:rsid w:val="00DB3596"/>
    <w:rsid w:val="00DB38E0"/>
    <w:rsid w:val="00DB5045"/>
    <w:rsid w:val="00DB5C4E"/>
    <w:rsid w:val="00DB633B"/>
    <w:rsid w:val="00DB79E0"/>
    <w:rsid w:val="00DC0D72"/>
    <w:rsid w:val="00DC1557"/>
    <w:rsid w:val="00DC181D"/>
    <w:rsid w:val="00DC385B"/>
    <w:rsid w:val="00DC3D3A"/>
    <w:rsid w:val="00DC4695"/>
    <w:rsid w:val="00DD0CA4"/>
    <w:rsid w:val="00DD0E98"/>
    <w:rsid w:val="00DD1158"/>
    <w:rsid w:val="00DD2230"/>
    <w:rsid w:val="00DD2DA8"/>
    <w:rsid w:val="00DD2E92"/>
    <w:rsid w:val="00DD352C"/>
    <w:rsid w:val="00DD4F75"/>
    <w:rsid w:val="00DD50AE"/>
    <w:rsid w:val="00DD63C0"/>
    <w:rsid w:val="00DE03ED"/>
    <w:rsid w:val="00DE0740"/>
    <w:rsid w:val="00DE5314"/>
    <w:rsid w:val="00DE553A"/>
    <w:rsid w:val="00DE6A0E"/>
    <w:rsid w:val="00DE6F52"/>
    <w:rsid w:val="00DE7F8B"/>
    <w:rsid w:val="00DF199A"/>
    <w:rsid w:val="00DF2C49"/>
    <w:rsid w:val="00DF3F32"/>
    <w:rsid w:val="00DF4860"/>
    <w:rsid w:val="00DF4C40"/>
    <w:rsid w:val="00DF513F"/>
    <w:rsid w:val="00E00679"/>
    <w:rsid w:val="00E01192"/>
    <w:rsid w:val="00E01928"/>
    <w:rsid w:val="00E02E10"/>
    <w:rsid w:val="00E03C9A"/>
    <w:rsid w:val="00E0574C"/>
    <w:rsid w:val="00E05895"/>
    <w:rsid w:val="00E06B0B"/>
    <w:rsid w:val="00E07074"/>
    <w:rsid w:val="00E07228"/>
    <w:rsid w:val="00E105F1"/>
    <w:rsid w:val="00E10F6D"/>
    <w:rsid w:val="00E10FC1"/>
    <w:rsid w:val="00E13718"/>
    <w:rsid w:val="00E147A1"/>
    <w:rsid w:val="00E15E80"/>
    <w:rsid w:val="00E200BB"/>
    <w:rsid w:val="00E20CA9"/>
    <w:rsid w:val="00E21132"/>
    <w:rsid w:val="00E217B4"/>
    <w:rsid w:val="00E21EBE"/>
    <w:rsid w:val="00E249B4"/>
    <w:rsid w:val="00E275D5"/>
    <w:rsid w:val="00E27B00"/>
    <w:rsid w:val="00E311E3"/>
    <w:rsid w:val="00E31C42"/>
    <w:rsid w:val="00E31EAD"/>
    <w:rsid w:val="00E32B07"/>
    <w:rsid w:val="00E35A12"/>
    <w:rsid w:val="00E3657C"/>
    <w:rsid w:val="00E36D52"/>
    <w:rsid w:val="00E40377"/>
    <w:rsid w:val="00E406AF"/>
    <w:rsid w:val="00E414B4"/>
    <w:rsid w:val="00E428FA"/>
    <w:rsid w:val="00E42E5E"/>
    <w:rsid w:val="00E45F8D"/>
    <w:rsid w:val="00E471BA"/>
    <w:rsid w:val="00E47283"/>
    <w:rsid w:val="00E473F6"/>
    <w:rsid w:val="00E51AB6"/>
    <w:rsid w:val="00E51B07"/>
    <w:rsid w:val="00E51F09"/>
    <w:rsid w:val="00E52AFF"/>
    <w:rsid w:val="00E54B3F"/>
    <w:rsid w:val="00E5552D"/>
    <w:rsid w:val="00E5574E"/>
    <w:rsid w:val="00E5675F"/>
    <w:rsid w:val="00E57B37"/>
    <w:rsid w:val="00E604A5"/>
    <w:rsid w:val="00E6115B"/>
    <w:rsid w:val="00E6124E"/>
    <w:rsid w:val="00E6146A"/>
    <w:rsid w:val="00E615FE"/>
    <w:rsid w:val="00E61E11"/>
    <w:rsid w:val="00E623CB"/>
    <w:rsid w:val="00E6250F"/>
    <w:rsid w:val="00E62A61"/>
    <w:rsid w:val="00E6337D"/>
    <w:rsid w:val="00E636D7"/>
    <w:rsid w:val="00E644DB"/>
    <w:rsid w:val="00E645E7"/>
    <w:rsid w:val="00E6491A"/>
    <w:rsid w:val="00E70C22"/>
    <w:rsid w:val="00E72C90"/>
    <w:rsid w:val="00E735E5"/>
    <w:rsid w:val="00E74984"/>
    <w:rsid w:val="00E762A1"/>
    <w:rsid w:val="00E763F5"/>
    <w:rsid w:val="00E7721B"/>
    <w:rsid w:val="00E819E2"/>
    <w:rsid w:val="00E84AD3"/>
    <w:rsid w:val="00E869BE"/>
    <w:rsid w:val="00E86EC1"/>
    <w:rsid w:val="00E87390"/>
    <w:rsid w:val="00E87F46"/>
    <w:rsid w:val="00E91813"/>
    <w:rsid w:val="00E9215D"/>
    <w:rsid w:val="00E92B8A"/>
    <w:rsid w:val="00E92FD0"/>
    <w:rsid w:val="00E934A9"/>
    <w:rsid w:val="00E95DDD"/>
    <w:rsid w:val="00E9739D"/>
    <w:rsid w:val="00E97601"/>
    <w:rsid w:val="00EA02F4"/>
    <w:rsid w:val="00EA0A4A"/>
    <w:rsid w:val="00EA12AA"/>
    <w:rsid w:val="00EA38DC"/>
    <w:rsid w:val="00EA3B8C"/>
    <w:rsid w:val="00EA7F91"/>
    <w:rsid w:val="00EB05FA"/>
    <w:rsid w:val="00EB128B"/>
    <w:rsid w:val="00EB1550"/>
    <w:rsid w:val="00EB2F04"/>
    <w:rsid w:val="00EB4351"/>
    <w:rsid w:val="00EB4BBE"/>
    <w:rsid w:val="00EB5A9B"/>
    <w:rsid w:val="00EB5D6F"/>
    <w:rsid w:val="00EB683C"/>
    <w:rsid w:val="00EB765F"/>
    <w:rsid w:val="00EB7DC7"/>
    <w:rsid w:val="00EC19F5"/>
    <w:rsid w:val="00EC31C4"/>
    <w:rsid w:val="00EC3658"/>
    <w:rsid w:val="00EC3DDA"/>
    <w:rsid w:val="00EC4124"/>
    <w:rsid w:val="00EC4462"/>
    <w:rsid w:val="00EC462C"/>
    <w:rsid w:val="00ED06FE"/>
    <w:rsid w:val="00ED2906"/>
    <w:rsid w:val="00ED594D"/>
    <w:rsid w:val="00ED5E3B"/>
    <w:rsid w:val="00ED5F95"/>
    <w:rsid w:val="00ED6DF5"/>
    <w:rsid w:val="00ED6EB6"/>
    <w:rsid w:val="00EE0E89"/>
    <w:rsid w:val="00EE1533"/>
    <w:rsid w:val="00EE1B8B"/>
    <w:rsid w:val="00EE257C"/>
    <w:rsid w:val="00EE39DE"/>
    <w:rsid w:val="00EE468E"/>
    <w:rsid w:val="00EE4B24"/>
    <w:rsid w:val="00EE50FD"/>
    <w:rsid w:val="00EE6942"/>
    <w:rsid w:val="00EE6EEE"/>
    <w:rsid w:val="00EF0B29"/>
    <w:rsid w:val="00EF12CC"/>
    <w:rsid w:val="00EF1311"/>
    <w:rsid w:val="00EF1660"/>
    <w:rsid w:val="00EF2E78"/>
    <w:rsid w:val="00EF2EBD"/>
    <w:rsid w:val="00EF3084"/>
    <w:rsid w:val="00EF6C44"/>
    <w:rsid w:val="00EF6CDE"/>
    <w:rsid w:val="00F008E8"/>
    <w:rsid w:val="00F00D37"/>
    <w:rsid w:val="00F00E9D"/>
    <w:rsid w:val="00F00F8B"/>
    <w:rsid w:val="00F01E17"/>
    <w:rsid w:val="00F01E76"/>
    <w:rsid w:val="00F035BE"/>
    <w:rsid w:val="00F0386F"/>
    <w:rsid w:val="00F053FF"/>
    <w:rsid w:val="00F0592E"/>
    <w:rsid w:val="00F06CEF"/>
    <w:rsid w:val="00F072C7"/>
    <w:rsid w:val="00F10F6F"/>
    <w:rsid w:val="00F11DF6"/>
    <w:rsid w:val="00F11F81"/>
    <w:rsid w:val="00F1212F"/>
    <w:rsid w:val="00F12226"/>
    <w:rsid w:val="00F145C2"/>
    <w:rsid w:val="00F146D9"/>
    <w:rsid w:val="00F16475"/>
    <w:rsid w:val="00F16698"/>
    <w:rsid w:val="00F16785"/>
    <w:rsid w:val="00F2008B"/>
    <w:rsid w:val="00F202D8"/>
    <w:rsid w:val="00F2175A"/>
    <w:rsid w:val="00F21C48"/>
    <w:rsid w:val="00F21FF8"/>
    <w:rsid w:val="00F2297C"/>
    <w:rsid w:val="00F22E8B"/>
    <w:rsid w:val="00F23DB9"/>
    <w:rsid w:val="00F23E3C"/>
    <w:rsid w:val="00F26DC4"/>
    <w:rsid w:val="00F2702C"/>
    <w:rsid w:val="00F27423"/>
    <w:rsid w:val="00F27DF5"/>
    <w:rsid w:val="00F31294"/>
    <w:rsid w:val="00F314F6"/>
    <w:rsid w:val="00F3215F"/>
    <w:rsid w:val="00F32535"/>
    <w:rsid w:val="00F3344A"/>
    <w:rsid w:val="00F33583"/>
    <w:rsid w:val="00F344BD"/>
    <w:rsid w:val="00F346E1"/>
    <w:rsid w:val="00F36AFC"/>
    <w:rsid w:val="00F4035F"/>
    <w:rsid w:val="00F40898"/>
    <w:rsid w:val="00F418E0"/>
    <w:rsid w:val="00F423C0"/>
    <w:rsid w:val="00F45922"/>
    <w:rsid w:val="00F462AF"/>
    <w:rsid w:val="00F47835"/>
    <w:rsid w:val="00F47C54"/>
    <w:rsid w:val="00F50CF8"/>
    <w:rsid w:val="00F51EDC"/>
    <w:rsid w:val="00F53807"/>
    <w:rsid w:val="00F55430"/>
    <w:rsid w:val="00F55E02"/>
    <w:rsid w:val="00F568FC"/>
    <w:rsid w:val="00F5733E"/>
    <w:rsid w:val="00F57F28"/>
    <w:rsid w:val="00F608B1"/>
    <w:rsid w:val="00F61D14"/>
    <w:rsid w:val="00F6419F"/>
    <w:rsid w:val="00F6578B"/>
    <w:rsid w:val="00F67402"/>
    <w:rsid w:val="00F74A90"/>
    <w:rsid w:val="00F74F5C"/>
    <w:rsid w:val="00F757AE"/>
    <w:rsid w:val="00F76A0E"/>
    <w:rsid w:val="00F82A2F"/>
    <w:rsid w:val="00F8323B"/>
    <w:rsid w:val="00F90742"/>
    <w:rsid w:val="00F908A8"/>
    <w:rsid w:val="00F928FA"/>
    <w:rsid w:val="00F94190"/>
    <w:rsid w:val="00F94199"/>
    <w:rsid w:val="00F941F6"/>
    <w:rsid w:val="00F943F1"/>
    <w:rsid w:val="00F9523B"/>
    <w:rsid w:val="00F95A38"/>
    <w:rsid w:val="00F95A73"/>
    <w:rsid w:val="00F96961"/>
    <w:rsid w:val="00F971D3"/>
    <w:rsid w:val="00F97C6D"/>
    <w:rsid w:val="00FA01CF"/>
    <w:rsid w:val="00FA093E"/>
    <w:rsid w:val="00FA22C2"/>
    <w:rsid w:val="00FA2B22"/>
    <w:rsid w:val="00FA3F4E"/>
    <w:rsid w:val="00FA5962"/>
    <w:rsid w:val="00FA6ED6"/>
    <w:rsid w:val="00FB0507"/>
    <w:rsid w:val="00FB0AA4"/>
    <w:rsid w:val="00FB24C7"/>
    <w:rsid w:val="00FB268B"/>
    <w:rsid w:val="00FB6836"/>
    <w:rsid w:val="00FB7AC0"/>
    <w:rsid w:val="00FC0355"/>
    <w:rsid w:val="00FC054A"/>
    <w:rsid w:val="00FC4316"/>
    <w:rsid w:val="00FC460B"/>
    <w:rsid w:val="00FC4FBC"/>
    <w:rsid w:val="00FC66B2"/>
    <w:rsid w:val="00FC68B9"/>
    <w:rsid w:val="00FC7E8D"/>
    <w:rsid w:val="00FD0011"/>
    <w:rsid w:val="00FD0298"/>
    <w:rsid w:val="00FD02F6"/>
    <w:rsid w:val="00FD0B51"/>
    <w:rsid w:val="00FD1627"/>
    <w:rsid w:val="00FD268C"/>
    <w:rsid w:val="00FD2AE6"/>
    <w:rsid w:val="00FD2C3A"/>
    <w:rsid w:val="00FD3531"/>
    <w:rsid w:val="00FD399D"/>
    <w:rsid w:val="00FD441A"/>
    <w:rsid w:val="00FD4E4C"/>
    <w:rsid w:val="00FD636F"/>
    <w:rsid w:val="00FD6BA8"/>
    <w:rsid w:val="00FE052D"/>
    <w:rsid w:val="00FE09BD"/>
    <w:rsid w:val="00FE0F12"/>
    <w:rsid w:val="00FE0F17"/>
    <w:rsid w:val="00FE1A53"/>
    <w:rsid w:val="00FE3727"/>
    <w:rsid w:val="00FE4024"/>
    <w:rsid w:val="00FE4460"/>
    <w:rsid w:val="00FE6264"/>
    <w:rsid w:val="00FE7784"/>
    <w:rsid w:val="00FE7F3D"/>
    <w:rsid w:val="00FF20B5"/>
    <w:rsid w:val="00FF2766"/>
    <w:rsid w:val="00FF3179"/>
    <w:rsid w:val="00FF43DF"/>
    <w:rsid w:val="00FF577E"/>
    <w:rsid w:val="00FF6CCE"/>
    <w:rsid w:val="00FF7052"/>
    <w:rsid w:val="00FF779E"/>
    <w:rsid w:val="044061EF"/>
    <w:rsid w:val="05C62F0B"/>
    <w:rsid w:val="0650B027"/>
    <w:rsid w:val="06DE6513"/>
    <w:rsid w:val="0C7FA95C"/>
    <w:rsid w:val="0DA30141"/>
    <w:rsid w:val="0DE85FD0"/>
    <w:rsid w:val="1FC936B0"/>
    <w:rsid w:val="201FC5EE"/>
    <w:rsid w:val="22C16BE0"/>
    <w:rsid w:val="230A4A90"/>
    <w:rsid w:val="237D1E11"/>
    <w:rsid w:val="23FCAC57"/>
    <w:rsid w:val="28B89C80"/>
    <w:rsid w:val="2E39B51E"/>
    <w:rsid w:val="37BCC3F1"/>
    <w:rsid w:val="393C6909"/>
    <w:rsid w:val="3CC19767"/>
    <w:rsid w:val="3D05A8C3"/>
    <w:rsid w:val="3D438A3F"/>
    <w:rsid w:val="3D5E7B3A"/>
    <w:rsid w:val="3E0649F4"/>
    <w:rsid w:val="3EB39970"/>
    <w:rsid w:val="440ABBBD"/>
    <w:rsid w:val="4434D490"/>
    <w:rsid w:val="44B307FB"/>
    <w:rsid w:val="44E70E12"/>
    <w:rsid w:val="470154C2"/>
    <w:rsid w:val="4779E631"/>
    <w:rsid w:val="4C7AFF30"/>
    <w:rsid w:val="4F3B1A10"/>
    <w:rsid w:val="4F4ED5F9"/>
    <w:rsid w:val="506171B4"/>
    <w:rsid w:val="55C798E6"/>
    <w:rsid w:val="561084D1"/>
    <w:rsid w:val="5672B88E"/>
    <w:rsid w:val="5BAD0532"/>
    <w:rsid w:val="5BC61B2B"/>
    <w:rsid w:val="5E146AEB"/>
    <w:rsid w:val="5EC041B0"/>
    <w:rsid w:val="651AF3B4"/>
    <w:rsid w:val="672493DE"/>
    <w:rsid w:val="68333B47"/>
    <w:rsid w:val="6B29CC59"/>
    <w:rsid w:val="6B4B97EB"/>
    <w:rsid w:val="727B2803"/>
    <w:rsid w:val="72BCCD59"/>
    <w:rsid w:val="76B9C5A5"/>
    <w:rsid w:val="7A64E6FE"/>
    <w:rsid w:val="7E8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1A6A"/>
  <w15:docId w15:val="{04F0AD64-C58F-475B-921B-983E73C0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C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4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,List Paragraph111,F5 List Paragraph,Dot pt,CV text,Medium Grid 1 - Accent 21,Numbered Paragraph,List Paragraph2,NFP GP Bulleted List,FooterText,numbered,列出段,#List Paragraph,Recommendation,List Paragraph1,List Paragraph11,列"/>
    <w:basedOn w:val="Normal"/>
    <w:link w:val="ListParagraphChar"/>
    <w:uiPriority w:val="34"/>
    <w:qFormat/>
    <w:rsid w:val="00731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5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55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6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BA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F3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AB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B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F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0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5F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5F0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C8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0A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43F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1FA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L Char,Bullet point Char,List Paragraph111 Char,F5 List Paragraph Char,Dot pt Char,CV text Char,Medium Grid 1 - Accent 21 Char,Numbered Paragraph Char,List Paragraph2 Char,NFP GP Bulleted List Char,FooterText Char,numbered Char"/>
    <w:link w:val="ListParagraph"/>
    <w:uiPriority w:val="34"/>
    <w:qFormat/>
    <w:rsid w:val="004F5A5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14A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1de0c-14be-4349-9595-c66631253391" xsi:nil="true"/>
    <lcf76f155ced4ddcb4097134ff3c332f xmlns="9d0396a9-b762-4d08-b62d-f2107bb7bf65">
      <Terms xmlns="http://schemas.microsoft.com/office/infopath/2007/PartnerControls"/>
    </lcf76f155ced4ddcb4097134ff3c332f>
    <Notes xmlns="9d0396a9-b762-4d08-b62d-f2107bb7bf65" xsi:nil="true"/>
    <Project xmlns="9d0396a9-b762-4d08-b62d-f2107bb7bf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FDB4F3931AF4D91AD0C70118081F4" ma:contentTypeVersion="16" ma:contentTypeDescription="Create a new document." ma:contentTypeScope="" ma:versionID="f61357a20ac5f85e9af0defc2cce432d">
  <xsd:schema xmlns:xsd="http://www.w3.org/2001/XMLSchema" xmlns:xs="http://www.w3.org/2001/XMLSchema" xmlns:p="http://schemas.microsoft.com/office/2006/metadata/properties" xmlns:ns2="9d0396a9-b762-4d08-b62d-f2107bb7bf65" xmlns:ns3="d8c1de0c-14be-4349-9595-c66631253391" xmlns:ns4="0340282f-2418-4f19-9b7f-47d94dc3d4b1" targetNamespace="http://schemas.microsoft.com/office/2006/metadata/properties" ma:root="true" ma:fieldsID="14e1a2b742f89c365c9bb10adaa5fa35" ns2:_="" ns3:_="" ns4:_="">
    <xsd:import namespace="9d0396a9-b762-4d08-b62d-f2107bb7bf65"/>
    <xsd:import namespace="d8c1de0c-14be-4349-9595-c66631253391"/>
    <xsd:import namespace="0340282f-2418-4f19-9b7f-47d94dc3d4b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96a9-b762-4d08-b62d-f2107bb7bf6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Housing QAO review"/>
          <xsd:enumeration value="CR projec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99ab92-8935-4743-864b-8a2c9366743d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282f-2418-4f19-9b7f-47d94dc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5C683-8758-4EBD-9D09-F4E0AD6DB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C1B65-A4A5-4B6C-BA09-496AE9443635}">
  <ds:schemaRefs>
    <ds:schemaRef ds:uri="http://schemas.microsoft.com/office/2006/documentManagement/types"/>
    <ds:schemaRef ds:uri="http://purl.org/dc/dcmitype/"/>
    <ds:schemaRef ds:uri="9d0396a9-b762-4d08-b62d-f2107bb7bf6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340282f-2418-4f19-9b7f-47d94dc3d4b1"/>
    <ds:schemaRef ds:uri="d8c1de0c-14be-4349-9595-c66631253391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F11E9C-8F84-4C15-BFDC-C080B420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96a9-b762-4d08-b62d-f2107bb7bf65"/>
    <ds:schemaRef ds:uri="d8c1de0c-14be-4349-9595-c66631253391"/>
    <ds:schemaRef ds:uri="0340282f-2418-4f19-9b7f-47d94dc3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3A587-4B92-47C4-914E-52007FD68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1988</Characters>
  <Application>Microsoft Office Word</Application>
  <DocSecurity>0</DocSecurity>
  <Lines>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d Homes Form 2 Site agreement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d Homes Form 2 Site agreement</dc:title>
  <dc:subject>Manufactured Homes Form</dc:subject>
  <dc:creator>Queensland Government</dc:creator>
  <cp:keywords>Manufactured, Homes, forms, Queensland.</cp:keywords>
  <cp:lastModifiedBy>Janelle Hocking</cp:lastModifiedBy>
  <cp:revision>2</cp:revision>
  <cp:lastPrinted>2019-02-23T03:45:00Z</cp:lastPrinted>
  <dcterms:created xsi:type="dcterms:W3CDTF">2026-05-01T04:30:00Z</dcterms:created>
  <dcterms:modified xsi:type="dcterms:W3CDTF">2026-05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6FDB4F3931AF4D91AD0C70118081F4</vt:lpwstr>
  </property>
  <property fmtid="{D5CDD505-2E9C-101B-9397-08002B2CF9AE}" pid="4" name="MediaServiceImageTags">
    <vt:lpwstr/>
  </property>
</Properties>
</file>